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68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693"/>
        <w:gridCol w:w="3402"/>
        <w:gridCol w:w="1701"/>
        <w:gridCol w:w="2631"/>
      </w:tblGrid>
      <w:tr w:rsidR="003A4CE1" w:rsidRPr="002F29DC" w14:paraId="75D338F9" w14:textId="77777777" w:rsidTr="005A54FB">
        <w:trPr>
          <w:jc w:val="center"/>
        </w:trPr>
        <w:tc>
          <w:tcPr>
            <w:tcW w:w="1271" w:type="dxa"/>
            <w:vAlign w:val="center"/>
          </w:tcPr>
          <w:p w14:paraId="4FE44F58" w14:textId="5A2EFEFC" w:rsidR="003A4CE1" w:rsidRPr="005A54FB" w:rsidRDefault="003A4CE1" w:rsidP="003A4CE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A54FB">
              <w:rPr>
                <w:b/>
                <w:sz w:val="20"/>
                <w:szCs w:val="20"/>
                <w:u w:val="single"/>
              </w:rPr>
              <w:t>Semana de clases reales</w:t>
            </w:r>
          </w:p>
        </w:tc>
        <w:tc>
          <w:tcPr>
            <w:tcW w:w="1985" w:type="dxa"/>
            <w:vAlign w:val="center"/>
          </w:tcPr>
          <w:p w14:paraId="04C4BFCF" w14:textId="77777777" w:rsidR="003A4CE1" w:rsidRPr="005A54FB" w:rsidRDefault="003A4CE1" w:rsidP="003A4CE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A54FB">
              <w:rPr>
                <w:b/>
                <w:sz w:val="20"/>
                <w:szCs w:val="20"/>
                <w:u w:val="single"/>
              </w:rPr>
              <w:t>Fecha</w:t>
            </w:r>
          </w:p>
        </w:tc>
        <w:tc>
          <w:tcPr>
            <w:tcW w:w="2693" w:type="dxa"/>
            <w:vAlign w:val="center"/>
          </w:tcPr>
          <w:p w14:paraId="0AFF1DB4" w14:textId="77777777" w:rsidR="003A4CE1" w:rsidRPr="005A54FB" w:rsidRDefault="003A4CE1" w:rsidP="003A4CE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A54FB">
              <w:rPr>
                <w:b/>
                <w:sz w:val="20"/>
                <w:szCs w:val="20"/>
                <w:u w:val="single"/>
              </w:rPr>
              <w:t>Tema a tratar</w:t>
            </w:r>
          </w:p>
        </w:tc>
        <w:tc>
          <w:tcPr>
            <w:tcW w:w="3402" w:type="dxa"/>
            <w:vAlign w:val="center"/>
          </w:tcPr>
          <w:p w14:paraId="78232A06" w14:textId="77777777" w:rsidR="003A4CE1" w:rsidRPr="005A54FB" w:rsidRDefault="003A4CE1" w:rsidP="003A4CE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A54FB">
              <w:rPr>
                <w:b/>
                <w:sz w:val="20"/>
                <w:szCs w:val="20"/>
                <w:u w:val="single"/>
              </w:rPr>
              <w:t>Entregables</w:t>
            </w:r>
          </w:p>
        </w:tc>
        <w:tc>
          <w:tcPr>
            <w:tcW w:w="1701" w:type="dxa"/>
            <w:vAlign w:val="center"/>
          </w:tcPr>
          <w:p w14:paraId="78102BC0" w14:textId="77777777" w:rsidR="003A4CE1" w:rsidRPr="005A54FB" w:rsidRDefault="003A4CE1" w:rsidP="003A4CE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A54FB">
              <w:rPr>
                <w:b/>
                <w:sz w:val="20"/>
                <w:szCs w:val="20"/>
                <w:u w:val="single"/>
              </w:rPr>
              <w:t>Extensión en páginas</w:t>
            </w:r>
          </w:p>
        </w:tc>
        <w:tc>
          <w:tcPr>
            <w:tcW w:w="2631" w:type="dxa"/>
            <w:vAlign w:val="center"/>
          </w:tcPr>
          <w:p w14:paraId="1F6B6375" w14:textId="77777777" w:rsidR="003A4CE1" w:rsidRPr="005A54FB" w:rsidRDefault="003A4CE1" w:rsidP="00E450D4">
            <w:pPr>
              <w:pStyle w:val="ListParagraph"/>
              <w:rPr>
                <w:b/>
                <w:sz w:val="20"/>
                <w:szCs w:val="20"/>
                <w:u w:val="single"/>
              </w:rPr>
            </w:pPr>
            <w:r w:rsidRPr="005A54FB">
              <w:rPr>
                <w:b/>
                <w:sz w:val="20"/>
                <w:szCs w:val="20"/>
                <w:u w:val="single"/>
              </w:rPr>
              <w:t>Actividades adicionales</w:t>
            </w:r>
          </w:p>
        </w:tc>
      </w:tr>
      <w:tr w:rsidR="003A4CE1" w:rsidRPr="002F29DC" w14:paraId="6FA23C9D" w14:textId="77777777" w:rsidTr="005A54FB">
        <w:trPr>
          <w:jc w:val="center"/>
        </w:trPr>
        <w:tc>
          <w:tcPr>
            <w:tcW w:w="1271" w:type="dxa"/>
            <w:vAlign w:val="center"/>
          </w:tcPr>
          <w:p w14:paraId="433D8E82" w14:textId="77777777" w:rsidR="003A4CE1" w:rsidRPr="005A54FB" w:rsidRDefault="003A4CE1" w:rsidP="003A4CE1">
            <w:pPr>
              <w:jc w:val="center"/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14:paraId="2B90FA5A" w14:textId="4865368A" w:rsidR="003A4CE1" w:rsidRPr="005A54FB" w:rsidRDefault="0085412A" w:rsidP="00AE7479">
            <w:pPr>
              <w:rPr>
                <w:rFonts w:ascii="Calibri" w:hAnsi="Calibri"/>
                <w:sz w:val="20"/>
                <w:szCs w:val="20"/>
              </w:rPr>
            </w:pPr>
            <w:r w:rsidRPr="005A54FB">
              <w:rPr>
                <w:rFonts w:ascii="Calibri" w:hAnsi="Calibri"/>
                <w:sz w:val="20"/>
                <w:szCs w:val="20"/>
              </w:rPr>
              <w:t>1</w:t>
            </w:r>
            <w:r w:rsidR="00135BFC">
              <w:rPr>
                <w:rFonts w:ascii="Calibri" w:hAnsi="Calibri"/>
                <w:sz w:val="20"/>
                <w:szCs w:val="20"/>
              </w:rPr>
              <w:t>6</w:t>
            </w:r>
            <w:r w:rsidRPr="005A54F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35BFC">
              <w:rPr>
                <w:rFonts w:ascii="Calibri" w:hAnsi="Calibri"/>
                <w:sz w:val="20"/>
                <w:szCs w:val="20"/>
              </w:rPr>
              <w:t>Dic</w:t>
            </w:r>
            <w:r w:rsidRPr="005A54FB">
              <w:rPr>
                <w:rFonts w:ascii="Calibri" w:hAnsi="Calibri"/>
                <w:sz w:val="20"/>
                <w:szCs w:val="20"/>
              </w:rPr>
              <w:t xml:space="preserve"> – </w:t>
            </w:r>
            <w:r w:rsidR="00135BFC">
              <w:rPr>
                <w:rFonts w:ascii="Calibri" w:hAnsi="Calibri"/>
                <w:sz w:val="20"/>
                <w:szCs w:val="20"/>
              </w:rPr>
              <w:t>20</w:t>
            </w:r>
            <w:r w:rsidRPr="005A54F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35BFC">
              <w:rPr>
                <w:rFonts w:ascii="Calibri" w:hAnsi="Calibri"/>
                <w:sz w:val="20"/>
                <w:szCs w:val="20"/>
              </w:rPr>
              <w:t>Dic</w:t>
            </w:r>
          </w:p>
          <w:p w14:paraId="73E12276" w14:textId="77777777" w:rsidR="003A4CE1" w:rsidRPr="005A54FB" w:rsidRDefault="003A4CE1" w:rsidP="00AE747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40BEB" w14:textId="77777777" w:rsidR="003A4CE1" w:rsidRPr="005A54FB" w:rsidRDefault="003A4CE1" w:rsidP="001A376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A54FB">
              <w:rPr>
                <w:rFonts w:ascii="Calibri" w:hAnsi="Calibri"/>
                <w:color w:val="000000"/>
                <w:sz w:val="20"/>
                <w:szCs w:val="20"/>
              </w:rPr>
              <w:t xml:space="preserve">Presentación alumnos </w:t>
            </w:r>
            <w:r w:rsidR="00DF05C5" w:rsidRPr="005A54FB">
              <w:rPr>
                <w:rFonts w:ascii="Calibri" w:hAnsi="Calibri"/>
                <w:color w:val="000000"/>
                <w:sz w:val="20"/>
                <w:szCs w:val="20"/>
              </w:rPr>
              <w:t xml:space="preserve">MET </w:t>
            </w:r>
          </w:p>
        </w:tc>
        <w:tc>
          <w:tcPr>
            <w:tcW w:w="3402" w:type="dxa"/>
            <w:vAlign w:val="center"/>
          </w:tcPr>
          <w:p w14:paraId="137A0460" w14:textId="77777777" w:rsidR="003A4CE1" w:rsidRPr="005A54FB" w:rsidRDefault="003A4CE1" w:rsidP="00AE74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068DB9" w14:textId="77777777" w:rsidR="003A4CE1" w:rsidRPr="005A54FB" w:rsidRDefault="003A4CE1" w:rsidP="00AE7479">
            <w:pPr>
              <w:rPr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14:paraId="5577CA8C" w14:textId="77777777" w:rsidR="003A4CE1" w:rsidRPr="005A54FB" w:rsidRDefault="003A4CE1" w:rsidP="00AE7479">
            <w:pPr>
              <w:pStyle w:val="ListParagraph"/>
              <w:rPr>
                <w:sz w:val="20"/>
                <w:szCs w:val="20"/>
              </w:rPr>
            </w:pPr>
          </w:p>
        </w:tc>
      </w:tr>
      <w:tr w:rsidR="003A4CE1" w:rsidRPr="002F29DC" w14:paraId="1E4078B5" w14:textId="77777777" w:rsidTr="005A54FB">
        <w:trPr>
          <w:jc w:val="center"/>
        </w:trPr>
        <w:tc>
          <w:tcPr>
            <w:tcW w:w="1271" w:type="dxa"/>
            <w:vAlign w:val="center"/>
          </w:tcPr>
          <w:p w14:paraId="3DFC587C" w14:textId="77777777" w:rsidR="003A4CE1" w:rsidRPr="005A54FB" w:rsidRDefault="003A4CE1" w:rsidP="003A4CE1">
            <w:pPr>
              <w:jc w:val="center"/>
              <w:rPr>
                <w:sz w:val="20"/>
                <w:szCs w:val="20"/>
              </w:rPr>
            </w:pPr>
          </w:p>
          <w:p w14:paraId="14DB53DB" w14:textId="77777777" w:rsidR="003A4CE1" w:rsidRPr="005A54FB" w:rsidRDefault="003A4CE1" w:rsidP="003A4CE1">
            <w:pPr>
              <w:jc w:val="center"/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0</w:t>
            </w:r>
          </w:p>
          <w:p w14:paraId="3D2CC4FC" w14:textId="77777777" w:rsidR="003A4CE1" w:rsidRPr="005A54FB" w:rsidRDefault="003A4CE1" w:rsidP="003A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98DDBDF" w14:textId="35ECA343" w:rsidR="003A4CE1" w:rsidRPr="00C25C0D" w:rsidRDefault="00135BFC" w:rsidP="00190DC9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o 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90288" w14:textId="4EDB36A4" w:rsidR="003A4CE1" w:rsidRPr="005A54FB" w:rsidRDefault="00190DC9" w:rsidP="00190DC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A54FB">
              <w:rPr>
                <w:rFonts w:ascii="Calibri" w:hAnsi="Calibri"/>
                <w:color w:val="000000"/>
                <w:sz w:val="20"/>
                <w:szCs w:val="20"/>
              </w:rPr>
              <w:t>Toma de decisión por un</w:t>
            </w:r>
            <w:r w:rsidR="00A27697" w:rsidRPr="005A54FB"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  <w:r w:rsidRPr="005A54FB">
              <w:rPr>
                <w:rFonts w:ascii="Calibri" w:hAnsi="Calibri"/>
                <w:color w:val="000000"/>
                <w:sz w:val="20"/>
                <w:szCs w:val="20"/>
              </w:rPr>
              <w:t xml:space="preserve"> modalidad en </w:t>
            </w:r>
            <w:r w:rsidR="00AD69F6" w:rsidRPr="005A54FB">
              <w:rPr>
                <w:rFonts w:ascii="Calibri" w:hAnsi="Calibri"/>
                <w:color w:val="000000"/>
                <w:sz w:val="20"/>
                <w:szCs w:val="20"/>
              </w:rPr>
              <w:t xml:space="preserve">Autoservicio </w:t>
            </w:r>
            <w:r w:rsidR="00872B53" w:rsidRPr="005A54FB">
              <w:rPr>
                <w:rFonts w:ascii="Calibri" w:hAnsi="Calibri"/>
                <w:color w:val="000000"/>
                <w:sz w:val="20"/>
                <w:szCs w:val="20"/>
              </w:rPr>
              <w:t>Banner</w:t>
            </w:r>
            <w:r w:rsidR="003A4CE1" w:rsidRPr="005A54F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022F372" w14:textId="77777777" w:rsidR="003A4CE1" w:rsidRPr="005A54FB" w:rsidRDefault="003A4CE1" w:rsidP="00AE74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E246AB" w14:textId="77777777" w:rsidR="003A4CE1" w:rsidRPr="005A54FB" w:rsidRDefault="003A4CE1" w:rsidP="00034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14:paraId="0EBDB11E" w14:textId="77777777" w:rsidR="003A4CE1" w:rsidRPr="005A54FB" w:rsidRDefault="003A4CE1" w:rsidP="00AE7479">
            <w:pPr>
              <w:pStyle w:val="ListParagraph"/>
              <w:rPr>
                <w:sz w:val="20"/>
                <w:szCs w:val="20"/>
              </w:rPr>
            </w:pPr>
          </w:p>
        </w:tc>
      </w:tr>
      <w:tr w:rsidR="003A4CE1" w:rsidRPr="002F29DC" w14:paraId="34162220" w14:textId="77777777" w:rsidTr="005A54FB">
        <w:trPr>
          <w:trHeight w:val="459"/>
          <w:jc w:val="center"/>
        </w:trPr>
        <w:tc>
          <w:tcPr>
            <w:tcW w:w="1271" w:type="dxa"/>
            <w:vAlign w:val="center"/>
          </w:tcPr>
          <w:p w14:paraId="2A63830F" w14:textId="77777777" w:rsidR="003A4CE1" w:rsidRPr="005A54FB" w:rsidRDefault="003A4CE1" w:rsidP="003A4CE1">
            <w:pPr>
              <w:jc w:val="center"/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A79EFB" w14:textId="213610C0" w:rsidR="003A4CE1" w:rsidRPr="00C25C0D" w:rsidRDefault="00135BFC" w:rsidP="00DF0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 16</w:t>
            </w:r>
          </w:p>
        </w:tc>
        <w:tc>
          <w:tcPr>
            <w:tcW w:w="2693" w:type="dxa"/>
            <w:vAlign w:val="center"/>
          </w:tcPr>
          <w:p w14:paraId="278AD66E" w14:textId="77777777" w:rsidR="003A4CE1" w:rsidRPr="005A54FB" w:rsidRDefault="003A4CE1" w:rsidP="00AE7479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Asignación</w:t>
            </w:r>
            <w:r w:rsidR="0003494F" w:rsidRPr="005A54FB">
              <w:rPr>
                <w:sz w:val="20"/>
                <w:szCs w:val="20"/>
              </w:rPr>
              <w:t xml:space="preserve"> docentes</w:t>
            </w:r>
            <w:r w:rsidRPr="005A54FB">
              <w:rPr>
                <w:sz w:val="20"/>
                <w:szCs w:val="20"/>
              </w:rPr>
              <w:t xml:space="preserve"> guías</w:t>
            </w:r>
          </w:p>
        </w:tc>
        <w:tc>
          <w:tcPr>
            <w:tcW w:w="3402" w:type="dxa"/>
            <w:vAlign w:val="center"/>
          </w:tcPr>
          <w:p w14:paraId="14510C3C" w14:textId="77777777" w:rsidR="003A4CE1" w:rsidRPr="005A54FB" w:rsidRDefault="003A4CE1" w:rsidP="00AE74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4F1E36" w14:textId="77777777" w:rsidR="003A4CE1" w:rsidRPr="005A54FB" w:rsidRDefault="003A4CE1" w:rsidP="00034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14:paraId="6A46AADF" w14:textId="77777777" w:rsidR="003A4CE1" w:rsidRPr="005A54FB" w:rsidRDefault="003A4CE1" w:rsidP="00AE7479">
            <w:pPr>
              <w:pStyle w:val="ListParagraph"/>
              <w:rPr>
                <w:sz w:val="20"/>
                <w:szCs w:val="20"/>
              </w:rPr>
            </w:pPr>
          </w:p>
        </w:tc>
      </w:tr>
      <w:tr w:rsidR="003A4CE1" w:rsidRPr="002F29DC" w14:paraId="7D25E34B" w14:textId="77777777" w:rsidTr="005A54FB">
        <w:trPr>
          <w:jc w:val="center"/>
        </w:trPr>
        <w:tc>
          <w:tcPr>
            <w:tcW w:w="1271" w:type="dxa"/>
            <w:vAlign w:val="center"/>
          </w:tcPr>
          <w:p w14:paraId="5027FBCB" w14:textId="77777777" w:rsidR="003A4CE1" w:rsidRPr="005A54FB" w:rsidRDefault="003A4CE1" w:rsidP="003A4CE1">
            <w:pPr>
              <w:jc w:val="center"/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28F3703E" w14:textId="46BCA224" w:rsidR="003A4CE1" w:rsidRPr="005A54FB" w:rsidRDefault="00135BFC" w:rsidP="003C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</w:t>
            </w:r>
            <w:r w:rsidR="00A22BE3" w:rsidRPr="005A54FB">
              <w:rPr>
                <w:sz w:val="20"/>
                <w:szCs w:val="20"/>
              </w:rPr>
              <w:t xml:space="preserve"> 23 – </w:t>
            </w:r>
            <w:r>
              <w:rPr>
                <w:sz w:val="20"/>
                <w:szCs w:val="20"/>
              </w:rPr>
              <w:t xml:space="preserve">Mar </w:t>
            </w:r>
            <w:r w:rsidR="003C4BB9" w:rsidRPr="005A54FB">
              <w:rPr>
                <w:sz w:val="20"/>
                <w:szCs w:val="20"/>
              </w:rPr>
              <w:t>27</w:t>
            </w:r>
          </w:p>
        </w:tc>
        <w:tc>
          <w:tcPr>
            <w:tcW w:w="2693" w:type="dxa"/>
            <w:vAlign w:val="center"/>
          </w:tcPr>
          <w:p w14:paraId="1E25B7AB" w14:textId="77777777" w:rsidR="003A4CE1" w:rsidRPr="005A54FB" w:rsidRDefault="003A4CE1" w:rsidP="00AE7479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Análisis de entorno</w:t>
            </w:r>
          </w:p>
        </w:tc>
        <w:tc>
          <w:tcPr>
            <w:tcW w:w="3402" w:type="dxa"/>
            <w:vAlign w:val="center"/>
          </w:tcPr>
          <w:p w14:paraId="2803D6FE" w14:textId="77777777" w:rsidR="003A4CE1" w:rsidRPr="005A54FB" w:rsidRDefault="003A4CE1" w:rsidP="00AE74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5B86C5" w14:textId="77777777" w:rsidR="003A4CE1" w:rsidRPr="005A54FB" w:rsidRDefault="003A4CE1" w:rsidP="00034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14:paraId="704E0BC1" w14:textId="77777777" w:rsidR="003A4CE1" w:rsidRPr="005A54FB" w:rsidRDefault="003A4CE1" w:rsidP="00AE7479">
            <w:pPr>
              <w:pStyle w:val="ListParagraph"/>
              <w:rPr>
                <w:sz w:val="20"/>
                <w:szCs w:val="20"/>
              </w:rPr>
            </w:pPr>
          </w:p>
        </w:tc>
      </w:tr>
      <w:tr w:rsidR="003A4CE1" w:rsidRPr="002F29DC" w14:paraId="0BD9CE28" w14:textId="77777777" w:rsidTr="005A54FB">
        <w:trPr>
          <w:jc w:val="center"/>
        </w:trPr>
        <w:tc>
          <w:tcPr>
            <w:tcW w:w="1271" w:type="dxa"/>
            <w:vAlign w:val="center"/>
          </w:tcPr>
          <w:p w14:paraId="318DC1F0" w14:textId="77777777" w:rsidR="003A4CE1" w:rsidRPr="005A54FB" w:rsidRDefault="003A4CE1" w:rsidP="003A4CE1">
            <w:pPr>
              <w:jc w:val="center"/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2655DA3F" w14:textId="1315D654" w:rsidR="003A4CE1" w:rsidRPr="005A54FB" w:rsidRDefault="00135BFC" w:rsidP="00A22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</w:t>
            </w:r>
            <w:r w:rsidR="00312D5D" w:rsidRPr="005A54FB">
              <w:rPr>
                <w:sz w:val="20"/>
                <w:szCs w:val="20"/>
              </w:rPr>
              <w:t>.</w:t>
            </w:r>
            <w:r w:rsidR="00A22BE3" w:rsidRPr="005A54FB">
              <w:rPr>
                <w:sz w:val="20"/>
                <w:szCs w:val="20"/>
              </w:rPr>
              <w:t xml:space="preserve"> 30</w:t>
            </w:r>
            <w:r w:rsidR="002D404C" w:rsidRPr="005A54FB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Abr 03</w:t>
            </w:r>
          </w:p>
        </w:tc>
        <w:tc>
          <w:tcPr>
            <w:tcW w:w="2693" w:type="dxa"/>
            <w:vAlign w:val="center"/>
          </w:tcPr>
          <w:p w14:paraId="46A2765B" w14:textId="77777777" w:rsidR="003A4CE1" w:rsidRPr="005A54FB" w:rsidRDefault="003A4CE1" w:rsidP="00AE7479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Análisis de mercado</w:t>
            </w:r>
          </w:p>
        </w:tc>
        <w:tc>
          <w:tcPr>
            <w:tcW w:w="3402" w:type="dxa"/>
            <w:vAlign w:val="center"/>
          </w:tcPr>
          <w:p w14:paraId="61A3683C" w14:textId="77777777" w:rsidR="003A4CE1" w:rsidRPr="005A54FB" w:rsidRDefault="003A4CE1" w:rsidP="00AE7479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Análisis de entorno</w:t>
            </w:r>
          </w:p>
          <w:p w14:paraId="54E2A435" w14:textId="77777777" w:rsidR="003A4CE1" w:rsidRPr="005A54FB" w:rsidRDefault="003A4CE1" w:rsidP="00AE7479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(PESTEL, PORTER)</w:t>
            </w:r>
          </w:p>
        </w:tc>
        <w:tc>
          <w:tcPr>
            <w:tcW w:w="1701" w:type="dxa"/>
            <w:vAlign w:val="center"/>
          </w:tcPr>
          <w:p w14:paraId="15C25A00" w14:textId="77777777" w:rsidR="003A4CE1" w:rsidRPr="005A54FB" w:rsidRDefault="006E2DDC" w:rsidP="0003494F">
            <w:pPr>
              <w:jc w:val="center"/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11</w:t>
            </w:r>
          </w:p>
        </w:tc>
        <w:tc>
          <w:tcPr>
            <w:tcW w:w="2631" w:type="dxa"/>
            <w:vAlign w:val="center"/>
          </w:tcPr>
          <w:p w14:paraId="5C03762F" w14:textId="77777777" w:rsidR="003A4CE1" w:rsidRPr="005A54FB" w:rsidRDefault="003A4CE1" w:rsidP="00AE7479">
            <w:pPr>
              <w:pStyle w:val="ListParagraph"/>
              <w:rPr>
                <w:sz w:val="20"/>
                <w:szCs w:val="20"/>
              </w:rPr>
            </w:pPr>
          </w:p>
        </w:tc>
      </w:tr>
      <w:tr w:rsidR="003A4CE1" w:rsidRPr="002F29DC" w14:paraId="7022B310" w14:textId="77777777" w:rsidTr="005A54FB">
        <w:trPr>
          <w:jc w:val="center"/>
        </w:trPr>
        <w:tc>
          <w:tcPr>
            <w:tcW w:w="1271" w:type="dxa"/>
            <w:vAlign w:val="center"/>
          </w:tcPr>
          <w:p w14:paraId="3DC68948" w14:textId="77777777" w:rsidR="003A4CE1" w:rsidRPr="005A54FB" w:rsidRDefault="003A4CE1" w:rsidP="003A4CE1">
            <w:pPr>
              <w:jc w:val="center"/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048D6434" w14:textId="2BA5817A" w:rsidR="003A4CE1" w:rsidRPr="005A54FB" w:rsidRDefault="00135BFC" w:rsidP="00705F09">
            <w:pPr>
              <w:ind w:right="-3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 06 – Abr </w:t>
            </w:r>
            <w:r w:rsidR="00A22BE3" w:rsidRPr="005A54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3F49D896" w14:textId="77777777" w:rsidR="003A4CE1" w:rsidRPr="005A54FB" w:rsidRDefault="003A4CE1" w:rsidP="00AE7479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Análisis de mercado</w:t>
            </w:r>
          </w:p>
        </w:tc>
        <w:tc>
          <w:tcPr>
            <w:tcW w:w="3402" w:type="dxa"/>
            <w:vAlign w:val="center"/>
          </w:tcPr>
          <w:p w14:paraId="0F06C717" w14:textId="77777777" w:rsidR="003A4CE1" w:rsidRPr="005A54FB" w:rsidRDefault="003A4CE1" w:rsidP="00AE74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10739B" w14:textId="77777777" w:rsidR="003A4CE1" w:rsidRPr="005A54FB" w:rsidRDefault="003A4CE1" w:rsidP="00034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14:paraId="1C2FC845" w14:textId="77777777" w:rsidR="003A4CE1" w:rsidRPr="005A54FB" w:rsidRDefault="003A4CE1" w:rsidP="00AE7479">
            <w:pPr>
              <w:rPr>
                <w:sz w:val="20"/>
                <w:szCs w:val="20"/>
              </w:rPr>
            </w:pPr>
          </w:p>
        </w:tc>
      </w:tr>
      <w:tr w:rsidR="003A4CE1" w:rsidRPr="002F29DC" w14:paraId="2A22DCC0" w14:textId="77777777" w:rsidTr="005A54FB">
        <w:trPr>
          <w:jc w:val="center"/>
        </w:trPr>
        <w:tc>
          <w:tcPr>
            <w:tcW w:w="1271" w:type="dxa"/>
            <w:vAlign w:val="center"/>
          </w:tcPr>
          <w:p w14:paraId="7E3C6F42" w14:textId="77777777" w:rsidR="003A4CE1" w:rsidRPr="005A54FB" w:rsidRDefault="003A4CE1" w:rsidP="003A4CE1">
            <w:pPr>
              <w:jc w:val="center"/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6F854051" w14:textId="22322627" w:rsidR="003A4CE1" w:rsidRPr="005A54FB" w:rsidRDefault="00135BFC" w:rsidP="000E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 13 – Abr 17</w:t>
            </w:r>
          </w:p>
        </w:tc>
        <w:tc>
          <w:tcPr>
            <w:tcW w:w="2693" w:type="dxa"/>
            <w:vAlign w:val="center"/>
          </w:tcPr>
          <w:p w14:paraId="660161AE" w14:textId="77777777" w:rsidR="003A4CE1" w:rsidRPr="005A54FB" w:rsidRDefault="003A4CE1" w:rsidP="00AE7479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Análisis de mercado</w:t>
            </w:r>
          </w:p>
        </w:tc>
        <w:tc>
          <w:tcPr>
            <w:tcW w:w="3402" w:type="dxa"/>
            <w:vAlign w:val="center"/>
          </w:tcPr>
          <w:p w14:paraId="5E0D2C99" w14:textId="77777777" w:rsidR="003A4CE1" w:rsidRPr="005A54FB" w:rsidRDefault="003A4CE1" w:rsidP="00AE74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74C200" w14:textId="77777777" w:rsidR="003A4CE1" w:rsidRPr="005A54FB" w:rsidRDefault="003A4CE1" w:rsidP="00034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14:paraId="2C433A5D" w14:textId="77777777" w:rsidR="003A4CE1" w:rsidRPr="005A54FB" w:rsidRDefault="003A4CE1" w:rsidP="00AE7479">
            <w:pPr>
              <w:pStyle w:val="ListParagraph"/>
              <w:rPr>
                <w:sz w:val="20"/>
                <w:szCs w:val="20"/>
              </w:rPr>
            </w:pPr>
          </w:p>
        </w:tc>
      </w:tr>
      <w:tr w:rsidR="003A4CE1" w:rsidRPr="002F29DC" w14:paraId="7F575B17" w14:textId="77777777" w:rsidTr="005A54FB">
        <w:trPr>
          <w:jc w:val="center"/>
        </w:trPr>
        <w:tc>
          <w:tcPr>
            <w:tcW w:w="1271" w:type="dxa"/>
            <w:vAlign w:val="center"/>
          </w:tcPr>
          <w:p w14:paraId="167B78DC" w14:textId="77777777" w:rsidR="003A4CE1" w:rsidRPr="005A54FB" w:rsidRDefault="003A4CE1" w:rsidP="003A4CE1">
            <w:pPr>
              <w:jc w:val="center"/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19D851DD" w14:textId="02691299" w:rsidR="003A4CE1" w:rsidRPr="005A54FB" w:rsidRDefault="00135BFC" w:rsidP="000E3048">
            <w:pPr>
              <w:ind w:right="-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 20 – Abr 24</w:t>
            </w:r>
          </w:p>
        </w:tc>
        <w:tc>
          <w:tcPr>
            <w:tcW w:w="2693" w:type="dxa"/>
            <w:vAlign w:val="center"/>
          </w:tcPr>
          <w:p w14:paraId="1AC938C5" w14:textId="77777777" w:rsidR="003A4CE1" w:rsidRPr="005A54FB" w:rsidRDefault="003A4CE1" w:rsidP="00AE7479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Oportunidad de negocio y Estrategia de marketing</w:t>
            </w:r>
          </w:p>
        </w:tc>
        <w:tc>
          <w:tcPr>
            <w:tcW w:w="3402" w:type="dxa"/>
            <w:vAlign w:val="center"/>
          </w:tcPr>
          <w:p w14:paraId="34939ADC" w14:textId="77777777" w:rsidR="003A4CE1" w:rsidRPr="005A54FB" w:rsidRDefault="003A4CE1" w:rsidP="00AE7479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Análisis de mercado</w:t>
            </w:r>
          </w:p>
          <w:p w14:paraId="1DA8B3BB" w14:textId="77777777" w:rsidR="003A4CE1" w:rsidRPr="005A54FB" w:rsidRDefault="003A4CE1" w:rsidP="00AE7479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(Investigación exploratoria cualitativa y cuantitativa)</w:t>
            </w:r>
          </w:p>
        </w:tc>
        <w:tc>
          <w:tcPr>
            <w:tcW w:w="1701" w:type="dxa"/>
            <w:vAlign w:val="center"/>
          </w:tcPr>
          <w:p w14:paraId="6C03BD2F" w14:textId="77777777" w:rsidR="003A4CE1" w:rsidRPr="005A54FB" w:rsidRDefault="006E2DDC" w:rsidP="0003494F">
            <w:pPr>
              <w:jc w:val="center"/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7</w:t>
            </w:r>
          </w:p>
        </w:tc>
        <w:tc>
          <w:tcPr>
            <w:tcW w:w="2631" w:type="dxa"/>
            <w:vAlign w:val="center"/>
          </w:tcPr>
          <w:p w14:paraId="667DB360" w14:textId="77777777" w:rsidR="003A4CE1" w:rsidRPr="005A54FB" w:rsidRDefault="003A4CE1" w:rsidP="00AE7479">
            <w:pPr>
              <w:rPr>
                <w:sz w:val="20"/>
                <w:szCs w:val="20"/>
              </w:rPr>
            </w:pPr>
          </w:p>
        </w:tc>
      </w:tr>
      <w:tr w:rsidR="003A4CE1" w:rsidRPr="002F29DC" w14:paraId="5027ED44" w14:textId="77777777" w:rsidTr="005A54FB">
        <w:trPr>
          <w:jc w:val="center"/>
        </w:trPr>
        <w:tc>
          <w:tcPr>
            <w:tcW w:w="1271" w:type="dxa"/>
            <w:vAlign w:val="center"/>
          </w:tcPr>
          <w:p w14:paraId="554E6CCD" w14:textId="77777777" w:rsidR="003A4CE1" w:rsidRPr="005A54FB" w:rsidRDefault="003A4CE1" w:rsidP="003A4CE1">
            <w:pPr>
              <w:jc w:val="center"/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14:paraId="3CB0E098" w14:textId="2A942394" w:rsidR="003A4CE1" w:rsidRPr="005A54FB" w:rsidRDefault="00135BFC" w:rsidP="000E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 27 – May </w:t>
            </w:r>
            <w:r w:rsidR="00A22BE3" w:rsidRPr="005A54FB">
              <w:rPr>
                <w:sz w:val="20"/>
                <w:szCs w:val="20"/>
              </w:rPr>
              <w:t>01</w:t>
            </w:r>
          </w:p>
        </w:tc>
        <w:tc>
          <w:tcPr>
            <w:tcW w:w="2693" w:type="dxa"/>
            <w:vAlign w:val="center"/>
          </w:tcPr>
          <w:p w14:paraId="68A5052D" w14:textId="77777777" w:rsidR="003A4CE1" w:rsidRPr="005A54FB" w:rsidRDefault="003A4CE1" w:rsidP="009948F6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Mix de marketing</w:t>
            </w:r>
          </w:p>
          <w:p w14:paraId="1DC48703" w14:textId="77777777" w:rsidR="00CC5A5B" w:rsidRPr="005A54FB" w:rsidRDefault="00CC5A5B" w:rsidP="009948F6">
            <w:pPr>
              <w:rPr>
                <w:sz w:val="20"/>
                <w:szCs w:val="20"/>
              </w:rPr>
            </w:pPr>
          </w:p>
          <w:p w14:paraId="177C34A4" w14:textId="77777777" w:rsidR="00CC5A5B" w:rsidRPr="005A54FB" w:rsidRDefault="00CC5A5B" w:rsidP="009948F6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Aplicación al modelo financiero</w:t>
            </w:r>
          </w:p>
        </w:tc>
        <w:tc>
          <w:tcPr>
            <w:tcW w:w="3402" w:type="dxa"/>
            <w:vAlign w:val="center"/>
          </w:tcPr>
          <w:p w14:paraId="12FC340C" w14:textId="77777777" w:rsidR="003A4CE1" w:rsidRPr="005A54FB" w:rsidRDefault="003A4CE1" w:rsidP="009948F6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Oportunidad de negocio y Estrategia de marketing</w:t>
            </w:r>
          </w:p>
          <w:p w14:paraId="70657A3C" w14:textId="77777777" w:rsidR="003A4CE1" w:rsidRPr="005A54FB" w:rsidRDefault="003A4CE1" w:rsidP="009948F6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 xml:space="preserve">(Oportunidad de negocio encontrada, Mercado objetivo, </w:t>
            </w:r>
          </w:p>
          <w:p w14:paraId="000F53C0" w14:textId="77777777" w:rsidR="003A4CE1" w:rsidRPr="005A54FB" w:rsidRDefault="003A4CE1" w:rsidP="009948F6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Diferenciación)</w:t>
            </w:r>
          </w:p>
        </w:tc>
        <w:tc>
          <w:tcPr>
            <w:tcW w:w="1701" w:type="dxa"/>
            <w:vAlign w:val="center"/>
          </w:tcPr>
          <w:p w14:paraId="670C9B47" w14:textId="77777777" w:rsidR="003A4CE1" w:rsidRPr="005A54FB" w:rsidRDefault="006E2DDC" w:rsidP="0003494F">
            <w:pPr>
              <w:jc w:val="center"/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4</w:t>
            </w:r>
          </w:p>
        </w:tc>
        <w:tc>
          <w:tcPr>
            <w:tcW w:w="2631" w:type="dxa"/>
            <w:vAlign w:val="center"/>
          </w:tcPr>
          <w:p w14:paraId="69ADEB47" w14:textId="77777777" w:rsidR="003A4CE1" w:rsidRPr="005A54FB" w:rsidRDefault="003A4CE1" w:rsidP="009948F6">
            <w:pPr>
              <w:rPr>
                <w:sz w:val="20"/>
                <w:szCs w:val="20"/>
              </w:rPr>
            </w:pPr>
          </w:p>
        </w:tc>
      </w:tr>
      <w:tr w:rsidR="008E008B" w:rsidRPr="002F29DC" w14:paraId="1BA69152" w14:textId="77777777" w:rsidTr="005A54FB">
        <w:trPr>
          <w:jc w:val="center"/>
        </w:trPr>
        <w:tc>
          <w:tcPr>
            <w:tcW w:w="1271" w:type="dxa"/>
            <w:vAlign w:val="center"/>
          </w:tcPr>
          <w:p w14:paraId="26C627D1" w14:textId="77777777" w:rsidR="008E008B" w:rsidRPr="005A54FB" w:rsidRDefault="008E008B" w:rsidP="008E008B">
            <w:pPr>
              <w:jc w:val="center"/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14:paraId="1AF235CD" w14:textId="2D3F8FD6" w:rsidR="008E008B" w:rsidRPr="005A54FB" w:rsidRDefault="00135BFC" w:rsidP="008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04 – May </w:t>
            </w:r>
            <w:r w:rsidR="00A22BE3" w:rsidRPr="005A54FB">
              <w:rPr>
                <w:sz w:val="20"/>
                <w:szCs w:val="20"/>
              </w:rPr>
              <w:t>08</w:t>
            </w:r>
          </w:p>
        </w:tc>
        <w:tc>
          <w:tcPr>
            <w:tcW w:w="2693" w:type="dxa"/>
            <w:vAlign w:val="center"/>
          </w:tcPr>
          <w:p w14:paraId="5906A7C7" w14:textId="77777777" w:rsidR="008E008B" w:rsidRPr="005A54FB" w:rsidRDefault="008E008B" w:rsidP="008E008B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Mix de marketing</w:t>
            </w:r>
          </w:p>
          <w:p w14:paraId="6F5F60DF" w14:textId="77777777" w:rsidR="008E008B" w:rsidRPr="005A54FB" w:rsidRDefault="008E008B" w:rsidP="008E008B">
            <w:pPr>
              <w:rPr>
                <w:sz w:val="20"/>
                <w:szCs w:val="20"/>
              </w:rPr>
            </w:pPr>
          </w:p>
          <w:p w14:paraId="39143436" w14:textId="77777777" w:rsidR="008E008B" w:rsidRPr="005A54FB" w:rsidRDefault="008E008B" w:rsidP="008E008B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Aplicación al modelo financiero</w:t>
            </w:r>
          </w:p>
        </w:tc>
        <w:tc>
          <w:tcPr>
            <w:tcW w:w="3402" w:type="dxa"/>
            <w:vAlign w:val="center"/>
          </w:tcPr>
          <w:p w14:paraId="5723D65B" w14:textId="77777777" w:rsidR="008E008B" w:rsidRPr="005A54FB" w:rsidRDefault="008E008B" w:rsidP="008E00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E339A0" w14:textId="77777777" w:rsidR="008E008B" w:rsidRPr="005A54FB" w:rsidRDefault="008E008B" w:rsidP="008E0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14:paraId="6C267D6C" w14:textId="77777777" w:rsidR="008E008B" w:rsidRPr="005A54FB" w:rsidRDefault="008E008B" w:rsidP="008E008B">
            <w:pPr>
              <w:pStyle w:val="ListParagraph"/>
              <w:rPr>
                <w:sz w:val="20"/>
                <w:szCs w:val="20"/>
              </w:rPr>
            </w:pPr>
          </w:p>
        </w:tc>
      </w:tr>
      <w:tr w:rsidR="008E008B" w:rsidRPr="002F29DC" w14:paraId="7974F62E" w14:textId="77777777" w:rsidTr="005A54FB">
        <w:trPr>
          <w:jc w:val="center"/>
        </w:trPr>
        <w:tc>
          <w:tcPr>
            <w:tcW w:w="1271" w:type="dxa"/>
            <w:vAlign w:val="center"/>
          </w:tcPr>
          <w:p w14:paraId="6021BEA5" w14:textId="77777777" w:rsidR="008E008B" w:rsidRPr="005A54FB" w:rsidRDefault="008E008B" w:rsidP="008E008B">
            <w:pPr>
              <w:jc w:val="center"/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14:paraId="099BA134" w14:textId="57471A30" w:rsidR="002D404C" w:rsidRPr="005A54FB" w:rsidRDefault="00135BFC" w:rsidP="008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11 – May </w:t>
            </w:r>
            <w:r w:rsidR="00A22BE3" w:rsidRPr="005A54FB">
              <w:rPr>
                <w:sz w:val="20"/>
                <w:szCs w:val="20"/>
              </w:rPr>
              <w:t>15</w:t>
            </w:r>
          </w:p>
          <w:p w14:paraId="3283F287" w14:textId="77777777" w:rsidR="002D404C" w:rsidRPr="005A54FB" w:rsidRDefault="002D404C" w:rsidP="002D404C">
            <w:pPr>
              <w:rPr>
                <w:sz w:val="20"/>
                <w:szCs w:val="20"/>
              </w:rPr>
            </w:pPr>
          </w:p>
          <w:p w14:paraId="0AFBE616" w14:textId="77777777" w:rsidR="008E008B" w:rsidRPr="005A54FB" w:rsidRDefault="008E008B" w:rsidP="002D404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CB68094" w14:textId="77777777" w:rsidR="008E008B" w:rsidRPr="005A54FB" w:rsidRDefault="008E008B" w:rsidP="008E008B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Estructura organizacional y operacional</w:t>
            </w:r>
          </w:p>
          <w:p w14:paraId="006F9C84" w14:textId="77777777" w:rsidR="008E008B" w:rsidRPr="005A54FB" w:rsidRDefault="008E008B" w:rsidP="008E008B">
            <w:pPr>
              <w:rPr>
                <w:sz w:val="20"/>
                <w:szCs w:val="20"/>
              </w:rPr>
            </w:pPr>
          </w:p>
          <w:p w14:paraId="54D4130C" w14:textId="77777777" w:rsidR="008E008B" w:rsidRPr="005A54FB" w:rsidRDefault="008E008B" w:rsidP="008E008B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Aplicación al modelo financiero</w:t>
            </w:r>
          </w:p>
        </w:tc>
        <w:tc>
          <w:tcPr>
            <w:tcW w:w="3402" w:type="dxa"/>
            <w:vAlign w:val="center"/>
          </w:tcPr>
          <w:p w14:paraId="66EB9BCF" w14:textId="77777777" w:rsidR="008E008B" w:rsidRPr="005A54FB" w:rsidRDefault="008E008B" w:rsidP="008E008B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 xml:space="preserve">Mix de marketing </w:t>
            </w:r>
          </w:p>
          <w:p w14:paraId="77C54171" w14:textId="77777777" w:rsidR="008E008B" w:rsidRPr="005A54FB" w:rsidRDefault="008E008B" w:rsidP="008E008B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(Producto costeado, Precio (ventas proyectadas); Plaza costeada y Promoción costeada)</w:t>
            </w:r>
          </w:p>
        </w:tc>
        <w:tc>
          <w:tcPr>
            <w:tcW w:w="1701" w:type="dxa"/>
            <w:vAlign w:val="center"/>
          </w:tcPr>
          <w:p w14:paraId="656C85CF" w14:textId="77777777" w:rsidR="008E008B" w:rsidRPr="005A54FB" w:rsidRDefault="008E008B" w:rsidP="008E008B">
            <w:pPr>
              <w:jc w:val="center"/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14</w:t>
            </w:r>
          </w:p>
        </w:tc>
        <w:tc>
          <w:tcPr>
            <w:tcW w:w="2631" w:type="dxa"/>
            <w:vAlign w:val="center"/>
          </w:tcPr>
          <w:p w14:paraId="0F56367C" w14:textId="77777777" w:rsidR="008E008B" w:rsidRPr="005A54FB" w:rsidRDefault="008E008B" w:rsidP="008E008B">
            <w:pPr>
              <w:rPr>
                <w:sz w:val="20"/>
                <w:szCs w:val="20"/>
              </w:rPr>
            </w:pPr>
          </w:p>
        </w:tc>
      </w:tr>
      <w:tr w:rsidR="008E008B" w:rsidRPr="002F29DC" w14:paraId="6F09E6C5" w14:textId="77777777" w:rsidTr="005A54FB">
        <w:trPr>
          <w:jc w:val="center"/>
        </w:trPr>
        <w:tc>
          <w:tcPr>
            <w:tcW w:w="1271" w:type="dxa"/>
            <w:vAlign w:val="center"/>
          </w:tcPr>
          <w:p w14:paraId="17153953" w14:textId="77777777" w:rsidR="008E008B" w:rsidRPr="002F29DC" w:rsidRDefault="008E008B" w:rsidP="008E008B">
            <w:pPr>
              <w:jc w:val="center"/>
            </w:pPr>
            <w:r w:rsidRPr="002F29DC">
              <w:t>9</w:t>
            </w:r>
          </w:p>
        </w:tc>
        <w:tc>
          <w:tcPr>
            <w:tcW w:w="1985" w:type="dxa"/>
            <w:vAlign w:val="center"/>
          </w:tcPr>
          <w:p w14:paraId="2444ED4F" w14:textId="33F6755C" w:rsidR="008E008B" w:rsidRPr="002F29DC" w:rsidRDefault="00135BFC" w:rsidP="00F244B7">
            <w:r>
              <w:t>May 18 – May</w:t>
            </w:r>
            <w:r w:rsidR="00A22BE3">
              <w:t xml:space="preserve"> 22</w:t>
            </w:r>
          </w:p>
        </w:tc>
        <w:tc>
          <w:tcPr>
            <w:tcW w:w="2693" w:type="dxa"/>
            <w:vAlign w:val="center"/>
          </w:tcPr>
          <w:p w14:paraId="0350C678" w14:textId="77777777" w:rsidR="008E008B" w:rsidRPr="002F29DC" w:rsidRDefault="008E008B" w:rsidP="008E008B">
            <w:r w:rsidRPr="002F29DC">
              <w:t>Evaluación financiera</w:t>
            </w:r>
          </w:p>
        </w:tc>
        <w:tc>
          <w:tcPr>
            <w:tcW w:w="3402" w:type="dxa"/>
            <w:vAlign w:val="center"/>
          </w:tcPr>
          <w:p w14:paraId="4CDAAA1B" w14:textId="77777777" w:rsidR="008E008B" w:rsidRPr="002F29DC" w:rsidRDefault="008E008B" w:rsidP="008E008B">
            <w:r w:rsidRPr="002F29DC">
              <w:t>Estructura organizacional y operacional</w:t>
            </w:r>
          </w:p>
          <w:p w14:paraId="7BBCB6B5" w14:textId="77777777" w:rsidR="008E008B" w:rsidRPr="002F29DC" w:rsidRDefault="008E008B" w:rsidP="008E008B">
            <w:r w:rsidRPr="002F29DC">
              <w:t>(Plan operaciones costeado, Estructura administrativa costeada)</w:t>
            </w:r>
          </w:p>
        </w:tc>
        <w:tc>
          <w:tcPr>
            <w:tcW w:w="1701" w:type="dxa"/>
            <w:vAlign w:val="center"/>
          </w:tcPr>
          <w:p w14:paraId="11BA39FD" w14:textId="77777777" w:rsidR="008E008B" w:rsidRPr="002F29DC" w:rsidRDefault="008E008B" w:rsidP="008E008B">
            <w:pPr>
              <w:jc w:val="center"/>
            </w:pPr>
            <w:r w:rsidRPr="002F29DC">
              <w:t>9</w:t>
            </w:r>
          </w:p>
        </w:tc>
        <w:tc>
          <w:tcPr>
            <w:tcW w:w="2631" w:type="dxa"/>
            <w:vAlign w:val="center"/>
          </w:tcPr>
          <w:p w14:paraId="304F58AE" w14:textId="77777777" w:rsidR="008E008B" w:rsidRPr="002F29DC" w:rsidRDefault="008E008B" w:rsidP="008E008B"/>
        </w:tc>
      </w:tr>
      <w:tr w:rsidR="008E008B" w:rsidRPr="005A54FB" w14:paraId="140430A7" w14:textId="77777777" w:rsidTr="005A54FB">
        <w:trPr>
          <w:jc w:val="center"/>
        </w:trPr>
        <w:tc>
          <w:tcPr>
            <w:tcW w:w="1271" w:type="dxa"/>
            <w:vAlign w:val="center"/>
          </w:tcPr>
          <w:p w14:paraId="69E7126B" w14:textId="77777777" w:rsidR="008E008B" w:rsidRPr="005A54FB" w:rsidRDefault="008E008B" w:rsidP="008E008B">
            <w:pPr>
              <w:jc w:val="center"/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985" w:type="dxa"/>
            <w:vAlign w:val="center"/>
          </w:tcPr>
          <w:p w14:paraId="60BA80A4" w14:textId="2531F99D" w:rsidR="008E008B" w:rsidRPr="005A54FB" w:rsidRDefault="00135BFC" w:rsidP="008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25 – May </w:t>
            </w:r>
            <w:r w:rsidR="00A22BE3" w:rsidRPr="005A54FB">
              <w:rPr>
                <w:sz w:val="20"/>
                <w:szCs w:val="20"/>
              </w:rPr>
              <w:t>29</w:t>
            </w:r>
          </w:p>
        </w:tc>
        <w:tc>
          <w:tcPr>
            <w:tcW w:w="2693" w:type="dxa"/>
            <w:vAlign w:val="center"/>
          </w:tcPr>
          <w:p w14:paraId="6DE5F163" w14:textId="77777777" w:rsidR="008E008B" w:rsidRPr="005A54FB" w:rsidRDefault="008E008B" w:rsidP="008E008B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Evaluación financiera</w:t>
            </w:r>
          </w:p>
        </w:tc>
        <w:tc>
          <w:tcPr>
            <w:tcW w:w="3402" w:type="dxa"/>
            <w:vAlign w:val="center"/>
          </w:tcPr>
          <w:p w14:paraId="296A4CB1" w14:textId="77777777" w:rsidR="008E008B" w:rsidRPr="005A54FB" w:rsidRDefault="008E008B" w:rsidP="008E00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0CE12A" w14:textId="77777777" w:rsidR="008E008B" w:rsidRPr="005A54FB" w:rsidRDefault="008E008B" w:rsidP="008E0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14:paraId="7F26F14E" w14:textId="77777777" w:rsidR="008E008B" w:rsidRPr="005A54FB" w:rsidRDefault="008E008B" w:rsidP="008E008B">
            <w:pPr>
              <w:pStyle w:val="ListParagraph"/>
              <w:rPr>
                <w:sz w:val="20"/>
                <w:szCs w:val="20"/>
              </w:rPr>
            </w:pPr>
          </w:p>
        </w:tc>
      </w:tr>
      <w:tr w:rsidR="008E008B" w:rsidRPr="005A54FB" w14:paraId="22A1E3A1" w14:textId="77777777" w:rsidTr="005A54FB">
        <w:trPr>
          <w:jc w:val="center"/>
        </w:trPr>
        <w:tc>
          <w:tcPr>
            <w:tcW w:w="1271" w:type="dxa"/>
            <w:vAlign w:val="center"/>
          </w:tcPr>
          <w:p w14:paraId="7FCB3F1F" w14:textId="77777777" w:rsidR="008E008B" w:rsidRPr="005A54FB" w:rsidRDefault="008E008B" w:rsidP="008E008B">
            <w:pPr>
              <w:jc w:val="center"/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vAlign w:val="center"/>
          </w:tcPr>
          <w:p w14:paraId="33417AE7" w14:textId="20175CA3" w:rsidR="008E008B" w:rsidRPr="005A54FB" w:rsidRDefault="00135BFC" w:rsidP="008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 01 – Jun 05</w:t>
            </w:r>
          </w:p>
        </w:tc>
        <w:tc>
          <w:tcPr>
            <w:tcW w:w="2693" w:type="dxa"/>
            <w:vAlign w:val="center"/>
          </w:tcPr>
          <w:p w14:paraId="7214C675" w14:textId="77777777" w:rsidR="008E008B" w:rsidRPr="005A54FB" w:rsidRDefault="008E008B" w:rsidP="008E008B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Evaluación financiera</w:t>
            </w:r>
          </w:p>
        </w:tc>
        <w:tc>
          <w:tcPr>
            <w:tcW w:w="3402" w:type="dxa"/>
            <w:vAlign w:val="center"/>
          </w:tcPr>
          <w:p w14:paraId="220E6ED7" w14:textId="77777777" w:rsidR="008E008B" w:rsidRPr="005A54FB" w:rsidRDefault="008E008B" w:rsidP="008E00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BEFD28" w14:textId="77777777" w:rsidR="008E008B" w:rsidRPr="005A54FB" w:rsidRDefault="008E008B" w:rsidP="008E0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14:paraId="2002B336" w14:textId="77777777" w:rsidR="008E008B" w:rsidRPr="005A54FB" w:rsidRDefault="008E008B" w:rsidP="008E008B">
            <w:pPr>
              <w:rPr>
                <w:sz w:val="20"/>
                <w:szCs w:val="20"/>
              </w:rPr>
            </w:pPr>
          </w:p>
        </w:tc>
      </w:tr>
      <w:tr w:rsidR="008E008B" w:rsidRPr="005A54FB" w14:paraId="6ADA6075" w14:textId="77777777" w:rsidTr="005A54FB">
        <w:trPr>
          <w:jc w:val="center"/>
        </w:trPr>
        <w:tc>
          <w:tcPr>
            <w:tcW w:w="1271" w:type="dxa"/>
            <w:vAlign w:val="center"/>
          </w:tcPr>
          <w:p w14:paraId="37A65621" w14:textId="77777777" w:rsidR="008E008B" w:rsidRPr="005A54FB" w:rsidRDefault="008E008B" w:rsidP="008E008B">
            <w:pPr>
              <w:jc w:val="center"/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14:paraId="03430423" w14:textId="5A2ADF15" w:rsidR="008E008B" w:rsidRPr="005A54FB" w:rsidRDefault="00135BFC" w:rsidP="008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 08 – Jun 12</w:t>
            </w:r>
          </w:p>
        </w:tc>
        <w:tc>
          <w:tcPr>
            <w:tcW w:w="2693" w:type="dxa"/>
            <w:vAlign w:val="center"/>
          </w:tcPr>
          <w:p w14:paraId="3D026584" w14:textId="77777777" w:rsidR="008E008B" w:rsidRPr="005A54FB" w:rsidRDefault="008E008B" w:rsidP="008E008B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Evaluación Financiera</w:t>
            </w:r>
          </w:p>
        </w:tc>
        <w:tc>
          <w:tcPr>
            <w:tcW w:w="3402" w:type="dxa"/>
            <w:vAlign w:val="center"/>
          </w:tcPr>
          <w:p w14:paraId="1FFD58A4" w14:textId="77777777" w:rsidR="008E008B" w:rsidRPr="005A54FB" w:rsidRDefault="008E008B" w:rsidP="008E008B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Evaluación financiera</w:t>
            </w:r>
          </w:p>
          <w:p w14:paraId="553E5455" w14:textId="77777777" w:rsidR="008E008B" w:rsidRPr="005A54FB" w:rsidRDefault="008E008B" w:rsidP="008E00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362907" w14:textId="77777777" w:rsidR="008E008B" w:rsidRPr="005A54FB" w:rsidRDefault="008E008B" w:rsidP="008E008B">
            <w:pPr>
              <w:jc w:val="center"/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7</w:t>
            </w:r>
          </w:p>
        </w:tc>
        <w:tc>
          <w:tcPr>
            <w:tcW w:w="2631" w:type="dxa"/>
            <w:vAlign w:val="center"/>
          </w:tcPr>
          <w:p w14:paraId="5FD0DDD0" w14:textId="77777777" w:rsidR="008E008B" w:rsidRPr="005A54FB" w:rsidRDefault="008E008B" w:rsidP="008E008B">
            <w:pPr>
              <w:rPr>
                <w:sz w:val="20"/>
                <w:szCs w:val="20"/>
              </w:rPr>
            </w:pPr>
          </w:p>
        </w:tc>
      </w:tr>
      <w:tr w:rsidR="00385443" w:rsidRPr="005A54FB" w14:paraId="369D5E87" w14:textId="77777777" w:rsidTr="005A54FB">
        <w:trPr>
          <w:jc w:val="center"/>
        </w:trPr>
        <w:tc>
          <w:tcPr>
            <w:tcW w:w="1271" w:type="dxa"/>
            <w:vAlign w:val="center"/>
          </w:tcPr>
          <w:p w14:paraId="01E1247F" w14:textId="4E402467" w:rsidR="00385443" w:rsidRPr="005A54FB" w:rsidRDefault="00385443" w:rsidP="008E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vAlign w:val="center"/>
          </w:tcPr>
          <w:p w14:paraId="3541D353" w14:textId="1F06CEB3" w:rsidR="00385443" w:rsidRDefault="00385443" w:rsidP="003F7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 15 – Jun 21</w:t>
            </w:r>
          </w:p>
        </w:tc>
        <w:tc>
          <w:tcPr>
            <w:tcW w:w="2693" w:type="dxa"/>
            <w:vAlign w:val="center"/>
          </w:tcPr>
          <w:p w14:paraId="3954D54F" w14:textId="4C77087F" w:rsidR="00385443" w:rsidRPr="005A54FB" w:rsidRDefault="00385443" w:rsidP="0013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acción final del plan</w:t>
            </w:r>
          </w:p>
        </w:tc>
        <w:tc>
          <w:tcPr>
            <w:tcW w:w="3402" w:type="dxa"/>
            <w:vAlign w:val="center"/>
          </w:tcPr>
          <w:p w14:paraId="068808BD" w14:textId="77777777" w:rsidR="00385443" w:rsidRPr="005A54FB" w:rsidRDefault="00385443" w:rsidP="00135B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C3EBF7" w14:textId="231F134C" w:rsidR="00385443" w:rsidRPr="005A54FB" w:rsidRDefault="00385443" w:rsidP="008E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ximo 56 páginas de documento y máximo 12 de anexos</w:t>
            </w:r>
          </w:p>
        </w:tc>
        <w:tc>
          <w:tcPr>
            <w:tcW w:w="2631" w:type="dxa"/>
            <w:vAlign w:val="center"/>
          </w:tcPr>
          <w:p w14:paraId="16402A24" w14:textId="2A4B97F7" w:rsidR="00385443" w:rsidRPr="005A54FB" w:rsidRDefault="00385443" w:rsidP="005F7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 15 –</w:t>
            </w:r>
            <w:r w:rsidR="00E42991">
              <w:rPr>
                <w:sz w:val="20"/>
                <w:szCs w:val="20"/>
              </w:rPr>
              <w:t xml:space="preserve"> Jun 19</w:t>
            </w:r>
            <w:r>
              <w:rPr>
                <w:sz w:val="20"/>
                <w:szCs w:val="20"/>
              </w:rPr>
              <w:t>, semana para recuperación de tutorías perdidas / El estudiante</w:t>
            </w:r>
            <w:r w:rsidR="00E42991">
              <w:rPr>
                <w:sz w:val="20"/>
                <w:szCs w:val="20"/>
              </w:rPr>
              <w:t xml:space="preserve"> consolida el trabajo y prepara el documento final</w:t>
            </w:r>
          </w:p>
        </w:tc>
      </w:tr>
      <w:tr w:rsidR="00135BFC" w:rsidRPr="005A54FB" w14:paraId="78D510A1" w14:textId="77777777" w:rsidTr="005A54FB">
        <w:trPr>
          <w:jc w:val="center"/>
        </w:trPr>
        <w:tc>
          <w:tcPr>
            <w:tcW w:w="1271" w:type="dxa"/>
            <w:vAlign w:val="center"/>
          </w:tcPr>
          <w:p w14:paraId="56B357EC" w14:textId="4FD58B1F" w:rsidR="00135BFC" w:rsidRPr="005A54FB" w:rsidRDefault="00135BFC" w:rsidP="008E008B">
            <w:pPr>
              <w:jc w:val="center"/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 xml:space="preserve"> 1</w:t>
            </w:r>
            <w:r w:rsidR="00385443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3940D678" w14:textId="48530E5F" w:rsidR="00135BFC" w:rsidRPr="005A54FB" w:rsidRDefault="00135BFC" w:rsidP="003F7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 </w:t>
            </w:r>
            <w:r w:rsidR="00E42991">
              <w:rPr>
                <w:sz w:val="20"/>
                <w:szCs w:val="20"/>
              </w:rPr>
              <w:t>22</w:t>
            </w:r>
          </w:p>
        </w:tc>
        <w:tc>
          <w:tcPr>
            <w:tcW w:w="2693" w:type="dxa"/>
            <w:vAlign w:val="center"/>
          </w:tcPr>
          <w:p w14:paraId="4157C04C" w14:textId="0670A27B" w:rsidR="00135BFC" w:rsidRPr="005A54FB" w:rsidRDefault="00135BFC" w:rsidP="00135BFC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 xml:space="preserve">Hasta el </w:t>
            </w:r>
            <w:r w:rsidR="00E4299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de junio</w:t>
            </w:r>
            <w:r w:rsidRPr="005A54FB">
              <w:rPr>
                <w:sz w:val="20"/>
                <w:szCs w:val="20"/>
              </w:rPr>
              <w:t xml:space="preserve"> el estudiante sube su plan de negocio en el aula virtual (Se debe incluir el modelo financiero en “Excel”)</w:t>
            </w:r>
          </w:p>
          <w:p w14:paraId="5E7903E4" w14:textId="77777777" w:rsidR="00135BFC" w:rsidRPr="005A54FB" w:rsidRDefault="00135BFC" w:rsidP="00135BFC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*Revisar Normativas de Titulación en el Blog de FACEA</w:t>
            </w:r>
          </w:p>
          <w:p w14:paraId="07709C5A" w14:textId="703F2412" w:rsidR="00135BFC" w:rsidRPr="005A54FB" w:rsidRDefault="00135BFC" w:rsidP="008E008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3972B53" w14:textId="77777777" w:rsidR="00135BFC" w:rsidRPr="005A54FB" w:rsidRDefault="00135BFC" w:rsidP="00135BFC">
            <w:pPr>
              <w:rPr>
                <w:sz w:val="20"/>
                <w:szCs w:val="20"/>
              </w:rPr>
            </w:pPr>
          </w:p>
          <w:p w14:paraId="396605C4" w14:textId="2AF885BA" w:rsidR="00135BFC" w:rsidRPr="005A54FB" w:rsidRDefault="00135BFC" w:rsidP="00135BFC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 xml:space="preserve">A partir del </w:t>
            </w:r>
            <w:r w:rsidR="00E4299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de junio</w:t>
            </w:r>
            <w:r w:rsidRPr="005A54FB">
              <w:rPr>
                <w:sz w:val="20"/>
                <w:szCs w:val="20"/>
              </w:rPr>
              <w:t xml:space="preserve"> el trabajo estará disponible para los docentes guías en la plataforma virtual</w:t>
            </w:r>
          </w:p>
          <w:p w14:paraId="062AEB9C" w14:textId="77777777" w:rsidR="00135BFC" w:rsidRPr="005A54FB" w:rsidRDefault="00135BFC" w:rsidP="008E00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851CE6" w14:textId="77777777" w:rsidR="00135BFC" w:rsidRPr="005A54FB" w:rsidRDefault="00135BFC" w:rsidP="008E0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14:paraId="20B2723B" w14:textId="58FCD851" w:rsidR="00135BFC" w:rsidRPr="005A54FB" w:rsidRDefault="00135BFC" w:rsidP="005F77A3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 xml:space="preserve">El corrector de forma inicia su proceso de revisión </w:t>
            </w:r>
          </w:p>
        </w:tc>
      </w:tr>
      <w:tr w:rsidR="00135BFC" w:rsidRPr="005A54FB" w14:paraId="4D5EFB6A" w14:textId="77777777" w:rsidTr="005A54FB">
        <w:trPr>
          <w:jc w:val="center"/>
        </w:trPr>
        <w:tc>
          <w:tcPr>
            <w:tcW w:w="1271" w:type="dxa"/>
            <w:vAlign w:val="center"/>
          </w:tcPr>
          <w:p w14:paraId="20EBF078" w14:textId="1338EC83" w:rsidR="00135BFC" w:rsidRPr="005A54FB" w:rsidRDefault="00135BFC" w:rsidP="008E008B">
            <w:pPr>
              <w:jc w:val="center"/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1</w:t>
            </w:r>
            <w:r w:rsidR="00385443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1674E85D" w14:textId="09401A70" w:rsidR="00135BFC" w:rsidRPr="005A54FB" w:rsidRDefault="00E42991" w:rsidP="00E75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 22 – Jun 26</w:t>
            </w:r>
          </w:p>
        </w:tc>
        <w:tc>
          <w:tcPr>
            <w:tcW w:w="2693" w:type="dxa"/>
            <w:vAlign w:val="center"/>
          </w:tcPr>
          <w:p w14:paraId="61888018" w14:textId="77777777" w:rsidR="00135BFC" w:rsidRPr="005A54FB" w:rsidRDefault="00135BFC" w:rsidP="008E008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FD18980" w14:textId="5366BF88" w:rsidR="00135BFC" w:rsidRPr="005A54FB" w:rsidRDefault="00135BFC" w:rsidP="00135BFC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 xml:space="preserve">Hasta </w:t>
            </w:r>
            <w:r w:rsidR="00E42991">
              <w:rPr>
                <w:sz w:val="20"/>
                <w:szCs w:val="20"/>
              </w:rPr>
              <w:t>junio 26</w:t>
            </w:r>
            <w:r w:rsidRPr="005A54FB">
              <w:rPr>
                <w:sz w:val="20"/>
                <w:szCs w:val="20"/>
              </w:rPr>
              <w:t xml:space="preserve">, el profesor guía sube al aula virtual su calificación a través del informe y las rúbricas </w:t>
            </w:r>
            <w:r w:rsidR="002F566F">
              <w:rPr>
                <w:sz w:val="20"/>
                <w:szCs w:val="20"/>
              </w:rPr>
              <w:t>de evaluación</w:t>
            </w:r>
            <w:r w:rsidRPr="005A54FB">
              <w:rPr>
                <w:sz w:val="20"/>
                <w:szCs w:val="20"/>
              </w:rPr>
              <w:t xml:space="preserve"> </w:t>
            </w:r>
          </w:p>
          <w:p w14:paraId="6494CAA4" w14:textId="77777777" w:rsidR="00135BFC" w:rsidRPr="005A54FB" w:rsidRDefault="00135BFC" w:rsidP="00135BFC">
            <w:pPr>
              <w:rPr>
                <w:sz w:val="20"/>
                <w:szCs w:val="20"/>
              </w:rPr>
            </w:pPr>
          </w:p>
          <w:p w14:paraId="3B2ED8EF" w14:textId="17B07DDB" w:rsidR="00135BFC" w:rsidRPr="005A54FB" w:rsidRDefault="00135BFC" w:rsidP="00135BFC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 xml:space="preserve">Hasta el </w:t>
            </w:r>
            <w:r w:rsidR="00E42991">
              <w:rPr>
                <w:sz w:val="20"/>
                <w:szCs w:val="20"/>
              </w:rPr>
              <w:t>03 de jul</w:t>
            </w:r>
            <w:r>
              <w:rPr>
                <w:sz w:val="20"/>
                <w:szCs w:val="20"/>
              </w:rPr>
              <w:t>io</w:t>
            </w:r>
            <w:r w:rsidRPr="005A54FB">
              <w:rPr>
                <w:sz w:val="20"/>
                <w:szCs w:val="20"/>
              </w:rPr>
              <w:t xml:space="preserve"> Facea asigna correctores a cada trabajo y envía a S.A</w:t>
            </w:r>
          </w:p>
          <w:p w14:paraId="0F451D1F" w14:textId="77777777" w:rsidR="00135BFC" w:rsidRPr="005A54FB" w:rsidRDefault="00135BFC" w:rsidP="00135BFC">
            <w:pPr>
              <w:rPr>
                <w:sz w:val="20"/>
                <w:szCs w:val="20"/>
              </w:rPr>
            </w:pPr>
          </w:p>
          <w:p w14:paraId="697AEEFF" w14:textId="534D5E7F" w:rsidR="00135BFC" w:rsidRPr="005A54FB" w:rsidRDefault="00135BFC" w:rsidP="00135BFC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 xml:space="preserve">A partir del </w:t>
            </w:r>
            <w:r w:rsidR="00E42991">
              <w:rPr>
                <w:sz w:val="20"/>
                <w:szCs w:val="20"/>
              </w:rPr>
              <w:t>06 de jul</w:t>
            </w:r>
            <w:r>
              <w:rPr>
                <w:sz w:val="20"/>
                <w:szCs w:val="20"/>
              </w:rPr>
              <w:t>io</w:t>
            </w:r>
            <w:r w:rsidRPr="005A54FB">
              <w:rPr>
                <w:sz w:val="20"/>
                <w:szCs w:val="20"/>
              </w:rPr>
              <w:t xml:space="preserve"> el trabajo estará disponible para los docentes correctores en la plataforma virtual</w:t>
            </w:r>
          </w:p>
          <w:p w14:paraId="2CE28428" w14:textId="77777777" w:rsidR="00135BFC" w:rsidRPr="005A54FB" w:rsidRDefault="00135BFC" w:rsidP="008E00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F4CA5A" w14:textId="77777777" w:rsidR="00135BFC" w:rsidRPr="005A54FB" w:rsidRDefault="00135BFC" w:rsidP="008E0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14:paraId="32038DAD" w14:textId="1228D781" w:rsidR="00135BFC" w:rsidRPr="005A54FB" w:rsidRDefault="00135BFC" w:rsidP="008E008B">
            <w:pPr>
              <w:rPr>
                <w:sz w:val="20"/>
                <w:szCs w:val="20"/>
              </w:rPr>
            </w:pPr>
          </w:p>
        </w:tc>
      </w:tr>
      <w:tr w:rsidR="00135BFC" w:rsidRPr="005A54FB" w14:paraId="4C9FE6A6" w14:textId="77777777" w:rsidTr="005A54FB">
        <w:trPr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4FDFFBFB" w14:textId="0229BF4A" w:rsidR="00135BFC" w:rsidRPr="005A54FB" w:rsidRDefault="00135BFC" w:rsidP="008E008B">
            <w:pPr>
              <w:jc w:val="center"/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1</w:t>
            </w:r>
            <w:r w:rsidR="00E42991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ED2AA4B" w14:textId="6A213948" w:rsidR="00135BFC" w:rsidRPr="005A54FB" w:rsidRDefault="00E42991" w:rsidP="00731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 06 – Jul 1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2DBDE7B" w14:textId="77777777" w:rsidR="00135BFC" w:rsidRPr="005A54FB" w:rsidRDefault="00135BFC" w:rsidP="008E008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1F12684" w14:textId="3D2FA14D" w:rsidR="00135BFC" w:rsidRPr="005A54FB" w:rsidRDefault="00135BFC" w:rsidP="00135BFC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 xml:space="preserve">Hasta el </w:t>
            </w:r>
            <w:r w:rsidR="00E42991">
              <w:rPr>
                <w:sz w:val="20"/>
                <w:szCs w:val="20"/>
              </w:rPr>
              <w:t>13 de jul</w:t>
            </w:r>
            <w:r>
              <w:rPr>
                <w:sz w:val="20"/>
                <w:szCs w:val="20"/>
              </w:rPr>
              <w:t>io</w:t>
            </w:r>
            <w:r w:rsidRPr="005A54FB">
              <w:rPr>
                <w:sz w:val="20"/>
                <w:szCs w:val="20"/>
              </w:rPr>
              <w:t xml:space="preserve"> el corrector elabora y sube al aula virtual el informe preliminar del trabajo de titulació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5F68AD" w14:textId="77777777" w:rsidR="00135BFC" w:rsidRPr="005A54FB" w:rsidRDefault="00135BFC" w:rsidP="008E0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FFFFFF" w:themeFill="background1"/>
            <w:vAlign w:val="center"/>
          </w:tcPr>
          <w:p w14:paraId="063F7CB5" w14:textId="77777777" w:rsidR="00135BFC" w:rsidRPr="005A54FB" w:rsidRDefault="00135BFC" w:rsidP="008E008B">
            <w:pPr>
              <w:rPr>
                <w:sz w:val="20"/>
                <w:szCs w:val="20"/>
              </w:rPr>
            </w:pPr>
          </w:p>
        </w:tc>
      </w:tr>
      <w:tr w:rsidR="00135BFC" w:rsidRPr="005A54FB" w14:paraId="108091A3" w14:textId="77777777" w:rsidTr="005A54FB">
        <w:trPr>
          <w:jc w:val="center"/>
        </w:trPr>
        <w:tc>
          <w:tcPr>
            <w:tcW w:w="1271" w:type="dxa"/>
            <w:vAlign w:val="center"/>
          </w:tcPr>
          <w:p w14:paraId="2D603F4E" w14:textId="64194773" w:rsidR="00135BFC" w:rsidRPr="005A54FB" w:rsidRDefault="00135BFC" w:rsidP="008E008B">
            <w:pPr>
              <w:jc w:val="center"/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1</w:t>
            </w:r>
            <w:r w:rsidR="00E42991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14:paraId="6069545F" w14:textId="798DB06D" w:rsidR="00135BFC" w:rsidRPr="005A54FB" w:rsidRDefault="00E42991" w:rsidP="00336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 14 – Jul 20</w:t>
            </w:r>
          </w:p>
        </w:tc>
        <w:tc>
          <w:tcPr>
            <w:tcW w:w="2693" w:type="dxa"/>
            <w:vAlign w:val="center"/>
          </w:tcPr>
          <w:p w14:paraId="43D6B3D4" w14:textId="306B72FE" w:rsidR="00135BFC" w:rsidRPr="005A54FB" w:rsidRDefault="00135BFC" w:rsidP="008E008B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 xml:space="preserve">Reunión de estudiante con correctores para recibir </w:t>
            </w:r>
            <w:r w:rsidRPr="005A54FB">
              <w:rPr>
                <w:sz w:val="20"/>
                <w:szCs w:val="20"/>
              </w:rPr>
              <w:lastRenderedPageBreak/>
              <w:t>informe preliminar de mejoras y discutir el trabajo</w:t>
            </w:r>
          </w:p>
        </w:tc>
        <w:tc>
          <w:tcPr>
            <w:tcW w:w="3402" w:type="dxa"/>
            <w:vAlign w:val="center"/>
          </w:tcPr>
          <w:p w14:paraId="1EBD9466" w14:textId="122409B4" w:rsidR="00135BFC" w:rsidRPr="005A54FB" w:rsidRDefault="00135BFC" w:rsidP="005F77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F2D25C" w14:textId="77777777" w:rsidR="00135BFC" w:rsidRPr="005A54FB" w:rsidRDefault="00135BFC" w:rsidP="008E0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14:paraId="237D144D" w14:textId="77777777" w:rsidR="00135BFC" w:rsidRPr="005A54FB" w:rsidRDefault="00135BFC" w:rsidP="008E008B">
            <w:pPr>
              <w:rPr>
                <w:sz w:val="20"/>
                <w:szCs w:val="20"/>
              </w:rPr>
            </w:pPr>
          </w:p>
        </w:tc>
      </w:tr>
      <w:tr w:rsidR="00135BFC" w:rsidRPr="005A54FB" w14:paraId="446D9A1F" w14:textId="77777777" w:rsidTr="005A54FB">
        <w:trPr>
          <w:jc w:val="center"/>
        </w:trPr>
        <w:tc>
          <w:tcPr>
            <w:tcW w:w="1271" w:type="dxa"/>
            <w:vAlign w:val="center"/>
          </w:tcPr>
          <w:p w14:paraId="2F5FCE84" w14:textId="1188177B" w:rsidR="00135BFC" w:rsidRPr="005A54FB" w:rsidRDefault="00385443" w:rsidP="008E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E42991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14:paraId="09826F8E" w14:textId="73A4BC90" w:rsidR="00135BFC" w:rsidRPr="005A54FB" w:rsidRDefault="00E42991" w:rsidP="00731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 21</w:t>
            </w:r>
            <w:r w:rsidR="00135BFC">
              <w:rPr>
                <w:sz w:val="20"/>
                <w:szCs w:val="20"/>
              </w:rPr>
              <w:t xml:space="preserve"> – Jul 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2693" w:type="dxa"/>
            <w:vAlign w:val="center"/>
          </w:tcPr>
          <w:p w14:paraId="6BFE46A4" w14:textId="4141283F" w:rsidR="00135BFC" w:rsidRPr="005A54FB" w:rsidRDefault="00135BFC" w:rsidP="008E008B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El estudiante realiza los ajustes finales al trabajo corregido</w:t>
            </w:r>
          </w:p>
        </w:tc>
        <w:tc>
          <w:tcPr>
            <w:tcW w:w="3402" w:type="dxa"/>
            <w:vAlign w:val="center"/>
          </w:tcPr>
          <w:p w14:paraId="14E8FA4A" w14:textId="5AFE2BD7" w:rsidR="00135BFC" w:rsidRPr="005A54FB" w:rsidRDefault="00135BFC" w:rsidP="002F566F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 xml:space="preserve">Hasta el </w:t>
            </w:r>
            <w:r w:rsidR="00E42991">
              <w:rPr>
                <w:sz w:val="20"/>
                <w:szCs w:val="20"/>
              </w:rPr>
              <w:t xml:space="preserve">21 </w:t>
            </w:r>
            <w:r w:rsidR="002F566F">
              <w:rPr>
                <w:sz w:val="20"/>
                <w:szCs w:val="20"/>
              </w:rPr>
              <w:t>de julio</w:t>
            </w:r>
            <w:r w:rsidRPr="005A54FB">
              <w:rPr>
                <w:sz w:val="20"/>
                <w:szCs w:val="20"/>
              </w:rPr>
              <w:t xml:space="preserve"> el corrector de forma </w:t>
            </w:r>
            <w:r w:rsidR="002F566F">
              <w:rPr>
                <w:sz w:val="20"/>
                <w:szCs w:val="20"/>
              </w:rPr>
              <w:t>entrega</w:t>
            </w:r>
            <w:r w:rsidRPr="005A54FB">
              <w:rPr>
                <w:sz w:val="20"/>
                <w:szCs w:val="20"/>
              </w:rPr>
              <w:t xml:space="preserve"> las correcciones solicitadas al estudiante</w:t>
            </w:r>
          </w:p>
        </w:tc>
        <w:tc>
          <w:tcPr>
            <w:tcW w:w="1701" w:type="dxa"/>
            <w:vAlign w:val="center"/>
          </w:tcPr>
          <w:p w14:paraId="48D6B456" w14:textId="77777777" w:rsidR="00135BFC" w:rsidRPr="005A54FB" w:rsidRDefault="00135BFC" w:rsidP="008E0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14:paraId="6FD11DB5" w14:textId="77777777" w:rsidR="00135BFC" w:rsidRPr="005A54FB" w:rsidRDefault="00135BFC" w:rsidP="008E008B">
            <w:pPr>
              <w:rPr>
                <w:sz w:val="20"/>
                <w:szCs w:val="20"/>
              </w:rPr>
            </w:pPr>
          </w:p>
        </w:tc>
      </w:tr>
      <w:tr w:rsidR="002F566F" w:rsidRPr="005A54FB" w14:paraId="4F1479AA" w14:textId="77777777" w:rsidTr="005A54FB">
        <w:trPr>
          <w:jc w:val="center"/>
        </w:trPr>
        <w:tc>
          <w:tcPr>
            <w:tcW w:w="1271" w:type="dxa"/>
            <w:vAlign w:val="center"/>
          </w:tcPr>
          <w:p w14:paraId="3BBE6A5C" w14:textId="15A7E638" w:rsidR="002F566F" w:rsidRPr="005A54FB" w:rsidRDefault="00E42991" w:rsidP="008E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14:paraId="13030FC2" w14:textId="48A4B165" w:rsidR="002F566F" w:rsidRPr="005A54FB" w:rsidRDefault="00E42991" w:rsidP="00481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 28</w:t>
            </w:r>
          </w:p>
        </w:tc>
        <w:tc>
          <w:tcPr>
            <w:tcW w:w="2693" w:type="dxa"/>
            <w:vAlign w:val="center"/>
          </w:tcPr>
          <w:p w14:paraId="40CF052D" w14:textId="4630C6D0" w:rsidR="002F566F" w:rsidRPr="005A54FB" w:rsidRDefault="00E42991" w:rsidP="00385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a julio 28</w:t>
            </w:r>
            <w:r w:rsidR="002F566F" w:rsidRPr="005A54FB">
              <w:rPr>
                <w:sz w:val="20"/>
                <w:szCs w:val="20"/>
              </w:rPr>
              <w:t xml:space="preserve"> el estudiante sube al aula virtual el trabajo con las sugerencias de los correctores tanto de fondo como de forma (Se debe incluir el modelo financiero en “Excel”).</w:t>
            </w:r>
          </w:p>
          <w:p w14:paraId="77805220" w14:textId="36A6C978" w:rsidR="002F566F" w:rsidRPr="005A54FB" w:rsidRDefault="002F566F" w:rsidP="008E008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1066E94" w14:textId="57FD5EBB" w:rsidR="002F566F" w:rsidRPr="005A54FB" w:rsidRDefault="00E42991" w:rsidP="00385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el 29</w:t>
            </w:r>
            <w:r w:rsidR="002F566F">
              <w:rPr>
                <w:sz w:val="20"/>
                <w:szCs w:val="20"/>
              </w:rPr>
              <w:t xml:space="preserve"> de julio</w:t>
            </w:r>
            <w:r w:rsidR="002F566F" w:rsidRPr="005A54FB">
              <w:rPr>
                <w:sz w:val="20"/>
                <w:szCs w:val="20"/>
              </w:rPr>
              <w:t xml:space="preserve"> el trabajo corregido estará disponible para los docentes correctores en la plataforma virtual</w:t>
            </w:r>
          </w:p>
          <w:p w14:paraId="10DB8EDD" w14:textId="4264F8BA" w:rsidR="002F566F" w:rsidRPr="005A54FB" w:rsidRDefault="002F566F" w:rsidP="005F77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0463DD" w14:textId="77777777" w:rsidR="002F566F" w:rsidRPr="005A54FB" w:rsidRDefault="002F566F" w:rsidP="008E0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14:paraId="0D77FC3D" w14:textId="77777777" w:rsidR="002F566F" w:rsidRPr="005A54FB" w:rsidRDefault="002F566F" w:rsidP="008E008B">
            <w:pPr>
              <w:rPr>
                <w:sz w:val="20"/>
                <w:szCs w:val="20"/>
              </w:rPr>
            </w:pPr>
          </w:p>
        </w:tc>
      </w:tr>
      <w:tr w:rsidR="002F566F" w:rsidRPr="005A54FB" w14:paraId="10FBA698" w14:textId="77777777" w:rsidTr="005A54FB">
        <w:trPr>
          <w:jc w:val="center"/>
        </w:trPr>
        <w:tc>
          <w:tcPr>
            <w:tcW w:w="1271" w:type="dxa"/>
            <w:vAlign w:val="center"/>
          </w:tcPr>
          <w:p w14:paraId="5F8C4FDD" w14:textId="52245B13" w:rsidR="002F566F" w:rsidRPr="005A54FB" w:rsidRDefault="00E42991" w:rsidP="008E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24E0BAB6" w14:textId="77777777" w:rsidR="002F566F" w:rsidRPr="005A54FB" w:rsidRDefault="002F566F" w:rsidP="008E008B">
            <w:pPr>
              <w:jc w:val="center"/>
              <w:rPr>
                <w:sz w:val="20"/>
                <w:szCs w:val="20"/>
              </w:rPr>
            </w:pPr>
          </w:p>
          <w:p w14:paraId="5C67A165" w14:textId="77777777" w:rsidR="002F566F" w:rsidRPr="005A54FB" w:rsidRDefault="002F566F" w:rsidP="008E0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EA79243" w14:textId="138D8FB9" w:rsidR="002F566F" w:rsidRPr="005A54FB" w:rsidRDefault="00E42991" w:rsidP="00481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 29 – Ago 12</w:t>
            </w:r>
          </w:p>
        </w:tc>
        <w:tc>
          <w:tcPr>
            <w:tcW w:w="2693" w:type="dxa"/>
            <w:vAlign w:val="center"/>
          </w:tcPr>
          <w:p w14:paraId="7748E092" w14:textId="77777777" w:rsidR="002F566F" w:rsidRPr="005A54FB" w:rsidRDefault="002F566F" w:rsidP="008E008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949DEA6" w14:textId="76CF7827" w:rsidR="002F566F" w:rsidRPr="005A54FB" w:rsidRDefault="00E42991" w:rsidP="002F5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a el 12 de agosto</w:t>
            </w:r>
            <w:r w:rsidR="002F566F" w:rsidRPr="005A54FB">
              <w:rPr>
                <w:sz w:val="20"/>
                <w:szCs w:val="20"/>
              </w:rPr>
              <w:t xml:space="preserve"> los correctores de fondo suben al aula virtual el informe y las rúbricas con su calificación final</w:t>
            </w:r>
            <w:r w:rsidR="002F566F">
              <w:rPr>
                <w:sz w:val="20"/>
                <w:szCs w:val="20"/>
              </w:rPr>
              <w:t>.</w:t>
            </w:r>
            <w:r w:rsidR="002F566F" w:rsidRPr="005A54FB">
              <w:rPr>
                <w:sz w:val="20"/>
                <w:szCs w:val="20"/>
              </w:rPr>
              <w:t xml:space="preserve"> (La calificación final de los correctores será confidencial hasta después de la presentación)</w:t>
            </w:r>
          </w:p>
        </w:tc>
        <w:tc>
          <w:tcPr>
            <w:tcW w:w="1701" w:type="dxa"/>
            <w:vAlign w:val="center"/>
          </w:tcPr>
          <w:p w14:paraId="61EF56C7" w14:textId="77777777" w:rsidR="002F566F" w:rsidRPr="005A54FB" w:rsidRDefault="002F566F" w:rsidP="008E0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14:paraId="35E0ED48" w14:textId="77777777" w:rsidR="002F566F" w:rsidRPr="005A54FB" w:rsidRDefault="002F566F" w:rsidP="008E008B">
            <w:pPr>
              <w:rPr>
                <w:sz w:val="20"/>
                <w:szCs w:val="20"/>
              </w:rPr>
            </w:pPr>
          </w:p>
        </w:tc>
      </w:tr>
      <w:tr w:rsidR="002F566F" w:rsidRPr="005A54FB" w14:paraId="24FA633F" w14:textId="77777777" w:rsidTr="005A54FB">
        <w:trPr>
          <w:jc w:val="center"/>
        </w:trPr>
        <w:tc>
          <w:tcPr>
            <w:tcW w:w="1271" w:type="dxa"/>
            <w:vAlign w:val="center"/>
          </w:tcPr>
          <w:p w14:paraId="2132DAFB" w14:textId="3A35D630" w:rsidR="002F566F" w:rsidRPr="005A54FB" w:rsidRDefault="00E42991" w:rsidP="008E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14:paraId="370786C8" w14:textId="77777777" w:rsidR="002F566F" w:rsidRPr="005A54FB" w:rsidRDefault="002F566F" w:rsidP="008E0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6CA77F4" w14:textId="2B492FA7" w:rsidR="002F566F" w:rsidRPr="005A54FB" w:rsidRDefault="006605E0" w:rsidP="00481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 20 – Ago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28</w:t>
            </w:r>
          </w:p>
        </w:tc>
        <w:tc>
          <w:tcPr>
            <w:tcW w:w="2693" w:type="dxa"/>
            <w:vAlign w:val="center"/>
          </w:tcPr>
          <w:p w14:paraId="64FB935E" w14:textId="77777777" w:rsidR="002F566F" w:rsidRPr="005A54FB" w:rsidRDefault="002F566F" w:rsidP="00385443">
            <w:pPr>
              <w:rPr>
                <w:sz w:val="20"/>
                <w:szCs w:val="20"/>
              </w:rPr>
            </w:pPr>
          </w:p>
          <w:p w14:paraId="22515BC9" w14:textId="77777777" w:rsidR="002F566F" w:rsidRPr="005A54FB" w:rsidRDefault="002F566F" w:rsidP="00385443">
            <w:pPr>
              <w:rPr>
                <w:sz w:val="20"/>
                <w:szCs w:val="20"/>
              </w:rPr>
            </w:pPr>
          </w:p>
          <w:p w14:paraId="1068A88E" w14:textId="77777777" w:rsidR="002F566F" w:rsidRPr="005A54FB" w:rsidRDefault="002F566F" w:rsidP="008E008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63AF14F" w14:textId="77777777" w:rsidR="002F566F" w:rsidRPr="005A54FB" w:rsidRDefault="002F566F" w:rsidP="00385443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El corrector de forma confirma que el trabajo cumple con las normativas de titulación para pasar a la fase de presentación.</w:t>
            </w:r>
          </w:p>
          <w:p w14:paraId="1A170C0E" w14:textId="08AEFC03" w:rsidR="002F566F" w:rsidRPr="005A54FB" w:rsidRDefault="002F566F" w:rsidP="005F77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363EF8" w14:textId="77777777" w:rsidR="002F566F" w:rsidRPr="005A54FB" w:rsidRDefault="002F566F" w:rsidP="008E0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14:paraId="191A6752" w14:textId="77777777" w:rsidR="002F566F" w:rsidRPr="005A54FB" w:rsidRDefault="002F566F" w:rsidP="008E008B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</w:tbl>
    <w:p w14:paraId="438320E4" w14:textId="77777777" w:rsidR="00CB31BE" w:rsidRPr="005A54FB" w:rsidRDefault="00CB31BE" w:rsidP="00171C4B">
      <w:pPr>
        <w:rPr>
          <w:sz w:val="20"/>
          <w:szCs w:val="20"/>
        </w:rPr>
      </w:pPr>
    </w:p>
    <w:sectPr w:rsidR="00CB31BE" w:rsidRPr="005A54FB" w:rsidSect="00C735AA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B2E3E" w14:textId="77777777" w:rsidR="00E42991" w:rsidRDefault="00E42991" w:rsidP="003A43CB">
      <w:pPr>
        <w:spacing w:after="0" w:line="240" w:lineRule="auto"/>
      </w:pPr>
      <w:r>
        <w:separator/>
      </w:r>
    </w:p>
  </w:endnote>
  <w:endnote w:type="continuationSeparator" w:id="0">
    <w:p w14:paraId="006233CE" w14:textId="77777777" w:rsidR="00E42991" w:rsidRDefault="00E42991" w:rsidP="003A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79D85" w14:textId="499F5AEA" w:rsidR="00E42991" w:rsidRDefault="00E42991" w:rsidP="00BE43ED">
    <w:pPr>
      <w:pStyle w:val="Footer"/>
    </w:pPr>
    <w:r>
      <w:t>Versión marzo 2020</w:t>
    </w:r>
  </w:p>
  <w:p w14:paraId="2572C9F7" w14:textId="77777777" w:rsidR="00E42991" w:rsidRDefault="00E42991" w:rsidP="00BE43ED">
    <w:pPr>
      <w:pStyle w:val="Footer"/>
    </w:pPr>
    <w:r>
      <w:t>*Este cronograma está sujeto a cambios</w:t>
    </w:r>
  </w:p>
  <w:p w14:paraId="3FBAC99E" w14:textId="77777777" w:rsidR="00E42991" w:rsidRPr="00BE43ED" w:rsidRDefault="00E42991" w:rsidP="00BE43E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60614" w14:textId="77777777" w:rsidR="00E42991" w:rsidRDefault="00E42991" w:rsidP="003A43CB">
      <w:pPr>
        <w:spacing w:after="0" w:line="240" w:lineRule="auto"/>
      </w:pPr>
      <w:r>
        <w:separator/>
      </w:r>
    </w:p>
  </w:footnote>
  <w:footnote w:type="continuationSeparator" w:id="0">
    <w:p w14:paraId="1D0919BD" w14:textId="77777777" w:rsidR="00E42991" w:rsidRDefault="00E42991" w:rsidP="003A4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51A27" w14:textId="77777777" w:rsidR="00E42991" w:rsidRPr="003A43CB" w:rsidRDefault="00E42991" w:rsidP="003A43CB">
    <w:pPr>
      <w:pStyle w:val="Header"/>
      <w:jc w:val="center"/>
      <w:rPr>
        <w:sz w:val="40"/>
        <w:szCs w:val="40"/>
      </w:rPr>
    </w:pPr>
    <w:r w:rsidRPr="003A43CB">
      <w:rPr>
        <w:sz w:val="40"/>
        <w:szCs w:val="40"/>
      </w:rPr>
      <w:t>PLAN DE NEGOCIO</w:t>
    </w:r>
    <w:r>
      <w:rPr>
        <w:sz w:val="40"/>
        <w:szCs w:val="40"/>
      </w:rPr>
      <w:t>S</w:t>
    </w:r>
  </w:p>
  <w:p w14:paraId="1D6905AA" w14:textId="77777777" w:rsidR="00E42991" w:rsidRDefault="00E42991">
    <w:pPr>
      <w:pStyle w:val="Header"/>
    </w:pPr>
  </w:p>
  <w:p w14:paraId="610B06C6" w14:textId="77777777" w:rsidR="00E42991" w:rsidRDefault="00E4299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3821"/>
    <w:multiLevelType w:val="hybridMultilevel"/>
    <w:tmpl w:val="1DA0E1E2"/>
    <w:lvl w:ilvl="0" w:tplc="70C4A406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6D51FE"/>
    <w:multiLevelType w:val="hybridMultilevel"/>
    <w:tmpl w:val="6776B9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74686"/>
    <w:multiLevelType w:val="hybridMultilevel"/>
    <w:tmpl w:val="A704BE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A4BA9"/>
    <w:multiLevelType w:val="hybridMultilevel"/>
    <w:tmpl w:val="070493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41A62"/>
    <w:multiLevelType w:val="hybridMultilevel"/>
    <w:tmpl w:val="B96E39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97965"/>
    <w:multiLevelType w:val="hybridMultilevel"/>
    <w:tmpl w:val="C53C26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72029"/>
    <w:multiLevelType w:val="hybridMultilevel"/>
    <w:tmpl w:val="5ECEA1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2089A"/>
    <w:multiLevelType w:val="hybridMultilevel"/>
    <w:tmpl w:val="5C4646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76EB3"/>
    <w:multiLevelType w:val="hybridMultilevel"/>
    <w:tmpl w:val="33D029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705E3"/>
    <w:multiLevelType w:val="hybridMultilevel"/>
    <w:tmpl w:val="F5544B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s-EC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B27"/>
    <w:rsid w:val="00001802"/>
    <w:rsid w:val="00004EF8"/>
    <w:rsid w:val="00005D34"/>
    <w:rsid w:val="00011926"/>
    <w:rsid w:val="0001397C"/>
    <w:rsid w:val="0002084E"/>
    <w:rsid w:val="00032CEE"/>
    <w:rsid w:val="0003494F"/>
    <w:rsid w:val="00042092"/>
    <w:rsid w:val="00042F82"/>
    <w:rsid w:val="00046658"/>
    <w:rsid w:val="000537CC"/>
    <w:rsid w:val="00055B87"/>
    <w:rsid w:val="00056DEF"/>
    <w:rsid w:val="00070838"/>
    <w:rsid w:val="0008317B"/>
    <w:rsid w:val="000A44F5"/>
    <w:rsid w:val="000A4CE5"/>
    <w:rsid w:val="000B4831"/>
    <w:rsid w:val="000B54BD"/>
    <w:rsid w:val="000B658E"/>
    <w:rsid w:val="000D7C75"/>
    <w:rsid w:val="000E12AE"/>
    <w:rsid w:val="000E1EA3"/>
    <w:rsid w:val="000E2C5C"/>
    <w:rsid w:val="000E3048"/>
    <w:rsid w:val="000F6968"/>
    <w:rsid w:val="00121E80"/>
    <w:rsid w:val="00122FA1"/>
    <w:rsid w:val="001275BA"/>
    <w:rsid w:val="00135BFC"/>
    <w:rsid w:val="0013672D"/>
    <w:rsid w:val="001558B1"/>
    <w:rsid w:val="0016524A"/>
    <w:rsid w:val="0016614F"/>
    <w:rsid w:val="00171C4B"/>
    <w:rsid w:val="00190DC9"/>
    <w:rsid w:val="00192F15"/>
    <w:rsid w:val="001A3763"/>
    <w:rsid w:val="001A6A15"/>
    <w:rsid w:val="001A7D10"/>
    <w:rsid w:val="001B1FFB"/>
    <w:rsid w:val="001B5359"/>
    <w:rsid w:val="001C053C"/>
    <w:rsid w:val="001F3B3F"/>
    <w:rsid w:val="001F494A"/>
    <w:rsid w:val="002004DD"/>
    <w:rsid w:val="0021624D"/>
    <w:rsid w:val="00237D28"/>
    <w:rsid w:val="00241958"/>
    <w:rsid w:val="002525EA"/>
    <w:rsid w:val="00252893"/>
    <w:rsid w:val="00252E46"/>
    <w:rsid w:val="00262A88"/>
    <w:rsid w:val="002643F5"/>
    <w:rsid w:val="00265821"/>
    <w:rsid w:val="002936E2"/>
    <w:rsid w:val="002B328B"/>
    <w:rsid w:val="002B4AE5"/>
    <w:rsid w:val="002B58A5"/>
    <w:rsid w:val="002B707E"/>
    <w:rsid w:val="002C282E"/>
    <w:rsid w:val="002C57E7"/>
    <w:rsid w:val="002C61BB"/>
    <w:rsid w:val="002D15D6"/>
    <w:rsid w:val="002D404C"/>
    <w:rsid w:val="002D77F2"/>
    <w:rsid w:val="002F29DC"/>
    <w:rsid w:val="002F566F"/>
    <w:rsid w:val="00302842"/>
    <w:rsid w:val="00312D5D"/>
    <w:rsid w:val="00324526"/>
    <w:rsid w:val="00336AAF"/>
    <w:rsid w:val="00364839"/>
    <w:rsid w:val="003712D4"/>
    <w:rsid w:val="00385443"/>
    <w:rsid w:val="00393FC4"/>
    <w:rsid w:val="0039644E"/>
    <w:rsid w:val="003A43CB"/>
    <w:rsid w:val="003A4CE1"/>
    <w:rsid w:val="003B4829"/>
    <w:rsid w:val="003C4BB9"/>
    <w:rsid w:val="003D1655"/>
    <w:rsid w:val="003D1734"/>
    <w:rsid w:val="003E102E"/>
    <w:rsid w:val="003E3A30"/>
    <w:rsid w:val="003F7E99"/>
    <w:rsid w:val="0040413D"/>
    <w:rsid w:val="00406C11"/>
    <w:rsid w:val="00407AE7"/>
    <w:rsid w:val="00410253"/>
    <w:rsid w:val="00411133"/>
    <w:rsid w:val="00412861"/>
    <w:rsid w:val="00417E1A"/>
    <w:rsid w:val="0043594E"/>
    <w:rsid w:val="0044642B"/>
    <w:rsid w:val="004527ED"/>
    <w:rsid w:val="004815CD"/>
    <w:rsid w:val="00496C4A"/>
    <w:rsid w:val="004C58D3"/>
    <w:rsid w:val="004C650F"/>
    <w:rsid w:val="004D5E6E"/>
    <w:rsid w:val="004D79E5"/>
    <w:rsid w:val="004E28A2"/>
    <w:rsid w:val="004F01E0"/>
    <w:rsid w:val="005037A3"/>
    <w:rsid w:val="00534DAC"/>
    <w:rsid w:val="00536F52"/>
    <w:rsid w:val="005425EB"/>
    <w:rsid w:val="00552138"/>
    <w:rsid w:val="00564C5D"/>
    <w:rsid w:val="00592E7D"/>
    <w:rsid w:val="005A0931"/>
    <w:rsid w:val="005A36D4"/>
    <w:rsid w:val="005A54FB"/>
    <w:rsid w:val="005B2612"/>
    <w:rsid w:val="005D6A6E"/>
    <w:rsid w:val="005E35A5"/>
    <w:rsid w:val="005F5BC7"/>
    <w:rsid w:val="005F77A3"/>
    <w:rsid w:val="006007F8"/>
    <w:rsid w:val="00603BEB"/>
    <w:rsid w:val="006067AE"/>
    <w:rsid w:val="00622645"/>
    <w:rsid w:val="00637A0F"/>
    <w:rsid w:val="00641E20"/>
    <w:rsid w:val="006605E0"/>
    <w:rsid w:val="0067165E"/>
    <w:rsid w:val="00677E14"/>
    <w:rsid w:val="0068244D"/>
    <w:rsid w:val="006B2823"/>
    <w:rsid w:val="006B631A"/>
    <w:rsid w:val="006B7D0B"/>
    <w:rsid w:val="006D2241"/>
    <w:rsid w:val="006D4393"/>
    <w:rsid w:val="006E2DDC"/>
    <w:rsid w:val="006F0698"/>
    <w:rsid w:val="006F6008"/>
    <w:rsid w:val="007012FE"/>
    <w:rsid w:val="00705F09"/>
    <w:rsid w:val="00724582"/>
    <w:rsid w:val="00725DAB"/>
    <w:rsid w:val="007314CB"/>
    <w:rsid w:val="00732773"/>
    <w:rsid w:val="00733C20"/>
    <w:rsid w:val="00742FA6"/>
    <w:rsid w:val="00744CD8"/>
    <w:rsid w:val="00744D9F"/>
    <w:rsid w:val="00751720"/>
    <w:rsid w:val="0075589B"/>
    <w:rsid w:val="00756414"/>
    <w:rsid w:val="00780053"/>
    <w:rsid w:val="00781BB3"/>
    <w:rsid w:val="00782E12"/>
    <w:rsid w:val="00794540"/>
    <w:rsid w:val="007A58D4"/>
    <w:rsid w:val="007C304D"/>
    <w:rsid w:val="007E6DD0"/>
    <w:rsid w:val="008141B8"/>
    <w:rsid w:val="008309AC"/>
    <w:rsid w:val="00850F72"/>
    <w:rsid w:val="0085412A"/>
    <w:rsid w:val="008611C9"/>
    <w:rsid w:val="00872B53"/>
    <w:rsid w:val="008838EE"/>
    <w:rsid w:val="00887C2A"/>
    <w:rsid w:val="00893BF1"/>
    <w:rsid w:val="008A25BE"/>
    <w:rsid w:val="008B199A"/>
    <w:rsid w:val="008B594A"/>
    <w:rsid w:val="008C1057"/>
    <w:rsid w:val="008C4FB4"/>
    <w:rsid w:val="008D4344"/>
    <w:rsid w:val="008E008B"/>
    <w:rsid w:val="008E4FAE"/>
    <w:rsid w:val="008F0F23"/>
    <w:rsid w:val="008F29C5"/>
    <w:rsid w:val="008F4F66"/>
    <w:rsid w:val="008F56C2"/>
    <w:rsid w:val="00907757"/>
    <w:rsid w:val="009125CE"/>
    <w:rsid w:val="00956CC6"/>
    <w:rsid w:val="00986053"/>
    <w:rsid w:val="009948F6"/>
    <w:rsid w:val="009B1571"/>
    <w:rsid w:val="009C5AA1"/>
    <w:rsid w:val="009D2DB1"/>
    <w:rsid w:val="009D328E"/>
    <w:rsid w:val="009E3537"/>
    <w:rsid w:val="009E58F8"/>
    <w:rsid w:val="009F2A52"/>
    <w:rsid w:val="009F4EA0"/>
    <w:rsid w:val="00A06FB2"/>
    <w:rsid w:val="00A121C3"/>
    <w:rsid w:val="00A211AF"/>
    <w:rsid w:val="00A22BE3"/>
    <w:rsid w:val="00A269BF"/>
    <w:rsid w:val="00A27697"/>
    <w:rsid w:val="00A405ED"/>
    <w:rsid w:val="00A4134B"/>
    <w:rsid w:val="00A43D63"/>
    <w:rsid w:val="00A53F06"/>
    <w:rsid w:val="00A62A2E"/>
    <w:rsid w:val="00A75B27"/>
    <w:rsid w:val="00A90248"/>
    <w:rsid w:val="00AB378D"/>
    <w:rsid w:val="00AC2BEB"/>
    <w:rsid w:val="00AC4D59"/>
    <w:rsid w:val="00AD69F6"/>
    <w:rsid w:val="00AE7479"/>
    <w:rsid w:val="00AF2504"/>
    <w:rsid w:val="00AF2E96"/>
    <w:rsid w:val="00B1375A"/>
    <w:rsid w:val="00B222D3"/>
    <w:rsid w:val="00B24AC9"/>
    <w:rsid w:val="00B36F67"/>
    <w:rsid w:val="00B401AB"/>
    <w:rsid w:val="00B42A36"/>
    <w:rsid w:val="00B55342"/>
    <w:rsid w:val="00B8389E"/>
    <w:rsid w:val="00B96DAB"/>
    <w:rsid w:val="00BA0829"/>
    <w:rsid w:val="00BA4FE0"/>
    <w:rsid w:val="00BC1B57"/>
    <w:rsid w:val="00BC36B5"/>
    <w:rsid w:val="00BE1080"/>
    <w:rsid w:val="00BE4101"/>
    <w:rsid w:val="00BE43ED"/>
    <w:rsid w:val="00BE5822"/>
    <w:rsid w:val="00BE6F1B"/>
    <w:rsid w:val="00BF1205"/>
    <w:rsid w:val="00BF7A4B"/>
    <w:rsid w:val="00C25735"/>
    <w:rsid w:val="00C25C0D"/>
    <w:rsid w:val="00C372C1"/>
    <w:rsid w:val="00C64827"/>
    <w:rsid w:val="00C735AA"/>
    <w:rsid w:val="00C74654"/>
    <w:rsid w:val="00C8363C"/>
    <w:rsid w:val="00C86DCB"/>
    <w:rsid w:val="00C9595A"/>
    <w:rsid w:val="00CB0F55"/>
    <w:rsid w:val="00CB31BE"/>
    <w:rsid w:val="00CB4C2E"/>
    <w:rsid w:val="00CB647D"/>
    <w:rsid w:val="00CC2004"/>
    <w:rsid w:val="00CC5A5B"/>
    <w:rsid w:val="00CD0E2F"/>
    <w:rsid w:val="00CD52DB"/>
    <w:rsid w:val="00D003CC"/>
    <w:rsid w:val="00D10E19"/>
    <w:rsid w:val="00D1201E"/>
    <w:rsid w:val="00D15BFE"/>
    <w:rsid w:val="00D24F80"/>
    <w:rsid w:val="00D25766"/>
    <w:rsid w:val="00D31A64"/>
    <w:rsid w:val="00D3560E"/>
    <w:rsid w:val="00D42C70"/>
    <w:rsid w:val="00D4314E"/>
    <w:rsid w:val="00D46593"/>
    <w:rsid w:val="00D5338D"/>
    <w:rsid w:val="00D854DA"/>
    <w:rsid w:val="00DA5E5A"/>
    <w:rsid w:val="00DE3C1D"/>
    <w:rsid w:val="00DE6AAB"/>
    <w:rsid w:val="00DF05C5"/>
    <w:rsid w:val="00DF402C"/>
    <w:rsid w:val="00E26EEF"/>
    <w:rsid w:val="00E3145F"/>
    <w:rsid w:val="00E32976"/>
    <w:rsid w:val="00E35DB5"/>
    <w:rsid w:val="00E40382"/>
    <w:rsid w:val="00E42991"/>
    <w:rsid w:val="00E44E22"/>
    <w:rsid w:val="00E450D4"/>
    <w:rsid w:val="00E75F64"/>
    <w:rsid w:val="00E97E07"/>
    <w:rsid w:val="00EA72DD"/>
    <w:rsid w:val="00EA77A2"/>
    <w:rsid w:val="00EB77F1"/>
    <w:rsid w:val="00EF520E"/>
    <w:rsid w:val="00F13384"/>
    <w:rsid w:val="00F16973"/>
    <w:rsid w:val="00F17DD9"/>
    <w:rsid w:val="00F244B7"/>
    <w:rsid w:val="00F3078E"/>
    <w:rsid w:val="00F508E4"/>
    <w:rsid w:val="00F80905"/>
    <w:rsid w:val="00F82382"/>
    <w:rsid w:val="00F87930"/>
    <w:rsid w:val="00FA2C12"/>
    <w:rsid w:val="00FD2F9A"/>
    <w:rsid w:val="00FF1789"/>
    <w:rsid w:val="00FF2BB2"/>
    <w:rsid w:val="00FF2CA4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17E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2C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3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3CB"/>
  </w:style>
  <w:style w:type="paragraph" w:styleId="Footer">
    <w:name w:val="footer"/>
    <w:basedOn w:val="Normal"/>
    <w:link w:val="FooterChar"/>
    <w:uiPriority w:val="99"/>
    <w:unhideWhenUsed/>
    <w:rsid w:val="003A43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3CB"/>
  </w:style>
  <w:style w:type="character" w:styleId="CommentReference">
    <w:name w:val="annotation reference"/>
    <w:basedOn w:val="DefaultParagraphFont"/>
    <w:uiPriority w:val="99"/>
    <w:semiHidden/>
    <w:unhideWhenUsed/>
    <w:rsid w:val="00396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4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4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4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4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2C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3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3CB"/>
  </w:style>
  <w:style w:type="paragraph" w:styleId="Footer">
    <w:name w:val="footer"/>
    <w:basedOn w:val="Normal"/>
    <w:link w:val="FooterChar"/>
    <w:uiPriority w:val="99"/>
    <w:unhideWhenUsed/>
    <w:rsid w:val="003A43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3CB"/>
  </w:style>
  <w:style w:type="character" w:styleId="CommentReference">
    <w:name w:val="annotation reference"/>
    <w:basedOn w:val="DefaultParagraphFont"/>
    <w:uiPriority w:val="99"/>
    <w:semiHidden/>
    <w:unhideWhenUsed/>
    <w:rsid w:val="00396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4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4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4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4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6C045-F1D3-FC47-8416-DD1F59C4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15</Words>
  <Characters>2940</Characters>
  <Application>Microsoft Macintosh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Oviedo</dc:creator>
  <cp:lastModifiedBy>Isabela O</cp:lastModifiedBy>
  <cp:revision>3</cp:revision>
  <cp:lastPrinted>2019-06-04T15:41:00Z</cp:lastPrinted>
  <dcterms:created xsi:type="dcterms:W3CDTF">2020-03-16T15:52:00Z</dcterms:created>
  <dcterms:modified xsi:type="dcterms:W3CDTF">2020-04-22T15:39:00Z</dcterms:modified>
</cp:coreProperties>
</file>